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B6" w:rsidRPr="003E45D1" w:rsidRDefault="00033DB6" w:rsidP="001C0A3B">
      <w:pPr>
        <w:jc w:val="center"/>
        <w:rPr>
          <w:rFonts w:ascii="Arial" w:hAnsi="Arial" w:cs="Arial"/>
          <w:b/>
          <w:sz w:val="32"/>
          <w:szCs w:val="22"/>
        </w:rPr>
      </w:pPr>
      <w:r w:rsidRPr="003E45D1">
        <w:rPr>
          <w:rFonts w:ascii="Arial" w:hAnsi="Arial" w:cs="Arial"/>
          <w:b/>
          <w:sz w:val="32"/>
          <w:szCs w:val="22"/>
        </w:rPr>
        <w:t>Investigating 1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s taken from a classical piece of research conducted by Sir Frederick </w:t>
      </w:r>
      <w:proofErr w:type="spellStart"/>
      <w:r>
        <w:rPr>
          <w:rFonts w:ascii="Arial" w:hAnsi="Arial" w:cs="Arial"/>
          <w:sz w:val="22"/>
          <w:szCs w:val="22"/>
        </w:rPr>
        <w:t>Gowland</w:t>
      </w:r>
      <w:proofErr w:type="spellEnd"/>
      <w:r>
        <w:rPr>
          <w:rFonts w:ascii="Arial" w:hAnsi="Arial" w:cs="Arial"/>
          <w:sz w:val="22"/>
          <w:szCs w:val="22"/>
        </w:rPr>
        <w:t xml:space="preserve"> Hopkins.  Study the information below then answer the questions that follow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pStyle w:val="Block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r Frederick took two sets of young rats – 8 in each set – and fed them both a diet consisting of purified casein (protein), starch, sucrose, mineral salts, lard and water.  The rats in Set A were also given 3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 xml:space="preserve"> of milk every day for 18 days.  After this time, the milk was taken away from the rats in Set A and was given to the rats in Set B.  This continued until the end of the experiment.  Sir Frederick obtained the following data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77"/>
        <w:gridCol w:w="2618"/>
        <w:gridCol w:w="2618"/>
      </w:tblGrid>
      <w:tr w:rsidR="00033DB6" w:rsidTr="00E92C38">
        <w:trPr>
          <w:cantSplit/>
        </w:trPr>
        <w:tc>
          <w:tcPr>
            <w:tcW w:w="2277" w:type="dxa"/>
            <w:tcBorders>
              <w:top w:val="nil"/>
              <w:left w:val="nil"/>
            </w:tcBorders>
          </w:tcPr>
          <w:p w:rsidR="00033DB6" w:rsidRDefault="0003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6" w:type="dxa"/>
            <w:gridSpan w:val="2"/>
          </w:tcPr>
          <w:p w:rsidR="00033DB6" w:rsidRDefault="0003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Mass of Rats (g)</w:t>
            </w:r>
          </w:p>
        </w:tc>
      </w:tr>
      <w:tr w:rsidR="00033DB6" w:rsidTr="00E92C38">
        <w:trPr>
          <w:trHeight w:val="117"/>
        </w:trPr>
        <w:tc>
          <w:tcPr>
            <w:tcW w:w="2277" w:type="dxa"/>
            <w:tcBorders>
              <w:bottom w:val="single" w:sz="12" w:space="0" w:color="auto"/>
            </w:tcBorders>
            <w:shd w:val="clear" w:color="auto" w:fill="BFBFBF"/>
          </w:tcPr>
          <w:p w:rsidR="00033DB6" w:rsidRDefault="0003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2618" w:type="dxa"/>
            <w:tcBorders>
              <w:bottom w:val="single" w:sz="12" w:space="0" w:color="auto"/>
            </w:tcBorders>
            <w:shd w:val="clear" w:color="auto" w:fill="BFBFBF"/>
          </w:tcPr>
          <w:p w:rsidR="00033DB6" w:rsidRDefault="0003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A</w:t>
            </w:r>
          </w:p>
        </w:tc>
        <w:tc>
          <w:tcPr>
            <w:tcW w:w="2618" w:type="dxa"/>
            <w:tcBorders>
              <w:bottom w:val="single" w:sz="12" w:space="0" w:color="auto"/>
            </w:tcBorders>
            <w:shd w:val="clear" w:color="auto" w:fill="BFBFBF"/>
          </w:tcPr>
          <w:p w:rsidR="00033DB6" w:rsidRDefault="00033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B</w:t>
            </w:r>
          </w:p>
        </w:tc>
      </w:tr>
      <w:tr w:rsidR="00033DB6" w:rsidTr="00E92C38">
        <w:tc>
          <w:tcPr>
            <w:tcW w:w="2277" w:type="dxa"/>
            <w:tcBorders>
              <w:bottom w:val="nil"/>
              <w:right w:val="nil"/>
            </w:tcBorders>
          </w:tcPr>
          <w:p w:rsidR="00033DB6" w:rsidRDefault="00033D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8" w:type="dxa"/>
            <w:tcBorders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 milk added</w:t>
            </w:r>
          </w:p>
        </w:tc>
        <w:tc>
          <w:tcPr>
            <w:tcW w:w="2618" w:type="dxa"/>
            <w:tcBorders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 no milk given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milk stopped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milk added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033DB6" w:rsidTr="00E92C38">
        <w:tc>
          <w:tcPr>
            <w:tcW w:w="2277" w:type="dxa"/>
            <w:tcBorders>
              <w:top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618" w:type="dxa"/>
            <w:tcBorders>
              <w:top w:val="nil"/>
              <w:left w:val="nil"/>
              <w:righ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618" w:type="dxa"/>
            <w:tcBorders>
              <w:top w:val="nil"/>
              <w:left w:val="nil"/>
            </w:tcBorders>
          </w:tcPr>
          <w:p w:rsidR="00033DB6" w:rsidRDefault="00033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roblem was Sir Frederick’s experiment trying to solve?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ypothesis was the experiment designed to test?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3E4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 both sets of data on the grid supplied below.</w:t>
      </w:r>
      <w:r w:rsidR="003E45D1">
        <w:rPr>
          <w:rFonts w:ascii="Arial" w:hAnsi="Arial" w:cs="Arial"/>
          <w:sz w:val="22"/>
          <w:szCs w:val="22"/>
        </w:rPr>
        <w:t xml:space="preserve">  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C34EE4">
      <w:pPr>
        <w:rPr>
          <w:rFonts w:ascii="Arial" w:hAnsi="Arial" w:cs="Arial"/>
          <w:sz w:val="22"/>
          <w:szCs w:val="22"/>
        </w:rPr>
      </w:pP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group id="_x0000_s1028" style="position:absolute;margin-left:99pt;margin-top:3.6pt;width:270pt;height:278.4pt;z-index:-251675648" coordorigin="2318,6144" coordsize="7200,7200" wrapcoords="-45 0 -45 21600 21645 21600 21645 0 -45 0">
            <v:group id="_x0000_s1029" style="position:absolute;left:2318;top:6144;width:7200;height:1800" coordorigin="2318,5040" coordsize="7200,1800">
              <v:group id="_x0000_s1030" style="position:absolute;left:2318;top:5040;width:7200;height:360" coordorigin="2318,5040" coordsize="7200,360">
                <v:group id="_x0000_s1031" style="position:absolute;left:2318;top:5040;width:1800;height:360" coordorigin="2318,5040" coordsize="1800,360">
                  <v:rect id="_x0000_s1032" style="position:absolute;left:2318;top:5040;width:360;height:360"/>
                  <v:rect id="_x0000_s1033" style="position:absolute;left:2678;top:5040;width:360;height:360"/>
                  <v:rect id="_x0000_s1034" style="position:absolute;left:3038;top:5040;width:360;height:360"/>
                  <v:rect id="_x0000_s1035" style="position:absolute;left:3398;top:5040;width:360;height:360"/>
                  <v:rect id="_x0000_s1036" style="position:absolute;left:3758;top:5040;width:360;height:360"/>
                </v:group>
                <v:group id="_x0000_s1037" style="position:absolute;left:5918;top:5040;width:1800;height:360" coordorigin="2318,5040" coordsize="1800,360">
                  <v:rect id="_x0000_s1038" style="position:absolute;left:2318;top:5040;width:360;height:360"/>
                  <v:rect id="_x0000_s1039" style="position:absolute;left:2678;top:5040;width:360;height:360"/>
                  <v:rect id="_x0000_s1040" style="position:absolute;left:3038;top:5040;width:360;height:360"/>
                  <v:rect id="_x0000_s1041" style="position:absolute;left:3398;top:5040;width:360;height:360"/>
                  <v:rect id="_x0000_s1042" style="position:absolute;left:3758;top:5040;width:360;height:360"/>
                </v:group>
                <v:group id="_x0000_s1043" style="position:absolute;left:4118;top:5040;width:1800;height:360" coordorigin="2318,5040" coordsize="1800,360">
                  <v:rect id="_x0000_s1044" style="position:absolute;left:2318;top:5040;width:360;height:360"/>
                  <v:rect id="_x0000_s1045" style="position:absolute;left:2678;top:5040;width:360;height:360"/>
                  <v:rect id="_x0000_s1046" style="position:absolute;left:3038;top:5040;width:360;height:360"/>
                  <v:rect id="_x0000_s1047" style="position:absolute;left:3398;top:5040;width:360;height:360"/>
                  <v:rect id="_x0000_s1048" style="position:absolute;left:3758;top:5040;width:360;height:360"/>
                </v:group>
                <v:group id="_x0000_s1049" style="position:absolute;left:7718;top:5040;width:1800;height:360" coordorigin="2318,5040" coordsize="1800,360">
                  <v:rect id="_x0000_s1050" style="position:absolute;left:2318;top:5040;width:360;height:360"/>
                  <v:rect id="_x0000_s1051" style="position:absolute;left:2678;top:5040;width:360;height:360"/>
                  <v:rect id="_x0000_s1052" style="position:absolute;left:3038;top:5040;width:360;height:360"/>
                  <v:rect id="_x0000_s1053" style="position:absolute;left:3398;top:5040;width:360;height:360"/>
                  <v:rect id="_x0000_s1054" style="position:absolute;left:3758;top:5040;width:360;height:360"/>
                </v:group>
              </v:group>
              <v:group id="_x0000_s1055" style="position:absolute;left:2318;top:5400;width:7200;height:360" coordorigin="2318,5040" coordsize="7200,360">
                <v:group id="_x0000_s1056" style="position:absolute;left:2318;top:5040;width:1800;height:360" coordorigin="2318,5040" coordsize="1800,360">
                  <v:rect id="_x0000_s1057" style="position:absolute;left:2318;top:5040;width:360;height:360"/>
                  <v:rect id="_x0000_s1058" style="position:absolute;left:2678;top:5040;width:360;height:360"/>
                  <v:rect id="_x0000_s1059" style="position:absolute;left:3038;top:5040;width:360;height:360"/>
                  <v:rect id="_x0000_s1060" style="position:absolute;left:3398;top:5040;width:360;height:360"/>
                  <v:rect id="_x0000_s1061" style="position:absolute;left:3758;top:5040;width:360;height:360"/>
                </v:group>
                <v:group id="_x0000_s1062" style="position:absolute;left:5918;top:5040;width:1800;height:360" coordorigin="2318,5040" coordsize="1800,360">
                  <v:rect id="_x0000_s1063" style="position:absolute;left:2318;top:5040;width:360;height:360"/>
                  <v:rect id="_x0000_s1064" style="position:absolute;left:2678;top:5040;width:360;height:360"/>
                  <v:rect id="_x0000_s1065" style="position:absolute;left:3038;top:5040;width:360;height:360"/>
                  <v:rect id="_x0000_s1066" style="position:absolute;left:3398;top:5040;width:360;height:360"/>
                  <v:rect id="_x0000_s1067" style="position:absolute;left:3758;top:5040;width:360;height:360"/>
                </v:group>
                <v:group id="_x0000_s1068" style="position:absolute;left:4118;top:5040;width:1800;height:360" coordorigin="2318,5040" coordsize="1800,360">
                  <v:rect id="_x0000_s1069" style="position:absolute;left:2318;top:5040;width:360;height:360"/>
                  <v:rect id="_x0000_s1070" style="position:absolute;left:2678;top:5040;width:360;height:360"/>
                  <v:rect id="_x0000_s1071" style="position:absolute;left:3038;top:5040;width:360;height:360"/>
                  <v:rect id="_x0000_s1072" style="position:absolute;left:3398;top:5040;width:360;height:360"/>
                  <v:rect id="_x0000_s1073" style="position:absolute;left:3758;top:5040;width:360;height:360"/>
                </v:group>
                <v:group id="_x0000_s1074" style="position:absolute;left:7718;top:5040;width:1800;height:360" coordorigin="2318,5040" coordsize="1800,360">
                  <v:rect id="_x0000_s1075" style="position:absolute;left:2318;top:5040;width:360;height:360"/>
                  <v:rect id="_x0000_s1076" style="position:absolute;left:2678;top:5040;width:360;height:360"/>
                  <v:rect id="_x0000_s1077" style="position:absolute;left:3038;top:5040;width:360;height:360"/>
                  <v:rect id="_x0000_s1078" style="position:absolute;left:3398;top:5040;width:360;height:360"/>
                  <v:rect id="_x0000_s1079" style="position:absolute;left:3758;top:5040;width:360;height:360"/>
                </v:group>
              </v:group>
              <v:group id="_x0000_s1080" style="position:absolute;left:2318;top:5760;width:7200;height:360" coordorigin="2318,5040" coordsize="7200,360">
                <v:group id="_x0000_s1081" style="position:absolute;left:2318;top:5040;width:1800;height:360" coordorigin="2318,5040" coordsize="1800,360">
                  <v:rect id="_x0000_s1082" style="position:absolute;left:2318;top:5040;width:360;height:360"/>
                  <v:rect id="_x0000_s1083" style="position:absolute;left:2678;top:5040;width:360;height:360"/>
                  <v:rect id="_x0000_s1084" style="position:absolute;left:3038;top:5040;width:360;height:360"/>
                  <v:rect id="_x0000_s1085" style="position:absolute;left:3398;top:5040;width:360;height:360"/>
                  <v:rect id="_x0000_s1086" style="position:absolute;left:3758;top:5040;width:360;height:360"/>
                </v:group>
                <v:group id="_x0000_s1087" style="position:absolute;left:5918;top:5040;width:1800;height:360" coordorigin="2318,5040" coordsize="1800,360">
                  <v:rect id="_x0000_s1088" style="position:absolute;left:2318;top:5040;width:360;height:360"/>
                  <v:rect id="_x0000_s1089" style="position:absolute;left:2678;top:5040;width:360;height:360"/>
                  <v:rect id="_x0000_s1090" style="position:absolute;left:3038;top:5040;width:360;height:360"/>
                  <v:rect id="_x0000_s1091" style="position:absolute;left:3398;top:5040;width:360;height:360"/>
                  <v:rect id="_x0000_s1092" style="position:absolute;left:3758;top:5040;width:360;height:360"/>
                </v:group>
                <v:group id="_x0000_s1093" style="position:absolute;left:4118;top:5040;width:1800;height:360" coordorigin="2318,5040" coordsize="1800,360">
                  <v:rect id="_x0000_s1094" style="position:absolute;left:2318;top:5040;width:360;height:360"/>
                  <v:rect id="_x0000_s1095" style="position:absolute;left:2678;top:5040;width:360;height:360"/>
                  <v:rect id="_x0000_s1096" style="position:absolute;left:3038;top:5040;width:360;height:360"/>
                  <v:rect id="_x0000_s1097" style="position:absolute;left:3398;top:5040;width:360;height:360"/>
                  <v:rect id="_x0000_s1098" style="position:absolute;left:3758;top:5040;width:360;height:360"/>
                </v:group>
                <v:group id="_x0000_s1099" style="position:absolute;left:7718;top:5040;width:1800;height:360" coordorigin="2318,5040" coordsize="1800,360">
                  <v:rect id="_x0000_s1100" style="position:absolute;left:2318;top:5040;width:360;height:360"/>
                  <v:rect id="_x0000_s1101" style="position:absolute;left:2678;top:5040;width:360;height:360"/>
                  <v:rect id="_x0000_s1102" style="position:absolute;left:3038;top:5040;width:360;height:360"/>
                  <v:rect id="_x0000_s1103" style="position:absolute;left:3398;top:5040;width:360;height:360"/>
                  <v:rect id="_x0000_s1104" style="position:absolute;left:3758;top:5040;width:360;height:360"/>
                </v:group>
              </v:group>
              <v:group id="_x0000_s1105" style="position:absolute;left:2318;top:6480;width:7200;height:360" coordorigin="2318,5040" coordsize="7200,360">
                <v:group id="_x0000_s1106" style="position:absolute;left:2318;top:5040;width:1800;height:360" coordorigin="2318,5040" coordsize="1800,360">
                  <v:rect id="_x0000_s1107" style="position:absolute;left:2318;top:5040;width:360;height:360"/>
                  <v:rect id="_x0000_s1108" style="position:absolute;left:2678;top:5040;width:360;height:360"/>
                  <v:rect id="_x0000_s1109" style="position:absolute;left:3038;top:5040;width:360;height:360"/>
                  <v:rect id="_x0000_s1110" style="position:absolute;left:3398;top:5040;width:360;height:360"/>
                  <v:rect id="_x0000_s1111" style="position:absolute;left:3758;top:5040;width:360;height:360"/>
                </v:group>
                <v:group id="_x0000_s1112" style="position:absolute;left:5918;top:5040;width:1800;height:360" coordorigin="2318,5040" coordsize="1800,360">
                  <v:rect id="_x0000_s1113" style="position:absolute;left:2318;top:5040;width:360;height:360"/>
                  <v:rect id="_x0000_s1114" style="position:absolute;left:2678;top:5040;width:360;height:360"/>
                  <v:rect id="_x0000_s1115" style="position:absolute;left:3038;top:5040;width:360;height:360"/>
                  <v:rect id="_x0000_s1116" style="position:absolute;left:3398;top:5040;width:360;height:360"/>
                  <v:rect id="_x0000_s1117" style="position:absolute;left:3758;top:5040;width:360;height:360"/>
                </v:group>
                <v:group id="_x0000_s1118" style="position:absolute;left:4118;top:5040;width:1800;height:360" coordorigin="2318,5040" coordsize="1800,360">
                  <v:rect id="_x0000_s1119" style="position:absolute;left:2318;top:5040;width:360;height:360"/>
                  <v:rect id="_x0000_s1120" style="position:absolute;left:2678;top:5040;width:360;height:360"/>
                  <v:rect id="_x0000_s1121" style="position:absolute;left:3038;top:5040;width:360;height:360"/>
                  <v:rect id="_x0000_s1122" style="position:absolute;left:3398;top:5040;width:360;height:360"/>
                  <v:rect id="_x0000_s1123" style="position:absolute;left:3758;top:5040;width:360;height:360"/>
                </v:group>
                <v:group id="_x0000_s1124" style="position:absolute;left:7718;top:5040;width:1800;height:360" coordorigin="2318,5040" coordsize="1800,360">
                  <v:rect id="_x0000_s1125" style="position:absolute;left:2318;top:5040;width:360;height:360"/>
                  <v:rect id="_x0000_s1126" style="position:absolute;left:2678;top:5040;width:360;height:360"/>
                  <v:rect id="_x0000_s1127" style="position:absolute;left:3038;top:5040;width:360;height:360"/>
                  <v:rect id="_x0000_s1128" style="position:absolute;left:3398;top:5040;width:360;height:360"/>
                  <v:rect id="_x0000_s1129" style="position:absolute;left:3758;top:5040;width:360;height:360"/>
                </v:group>
              </v:group>
              <v:group id="_x0000_s1130" style="position:absolute;left:2318;top:6120;width:7200;height:360" coordorigin="2318,5040" coordsize="7200,360">
                <v:group id="_x0000_s1131" style="position:absolute;left:2318;top:5040;width:1800;height:360" coordorigin="2318,5040" coordsize="1800,360">
                  <v:rect id="_x0000_s1132" style="position:absolute;left:2318;top:5040;width:360;height:360"/>
                  <v:rect id="_x0000_s1133" style="position:absolute;left:2678;top:5040;width:360;height:360"/>
                  <v:rect id="_x0000_s1134" style="position:absolute;left:3038;top:5040;width:360;height:360"/>
                  <v:rect id="_x0000_s1135" style="position:absolute;left:3398;top:5040;width:360;height:360"/>
                  <v:rect id="_x0000_s1136" style="position:absolute;left:3758;top:5040;width:360;height:360"/>
                </v:group>
                <v:group id="_x0000_s1137" style="position:absolute;left:5918;top:5040;width:1800;height:360" coordorigin="2318,5040" coordsize="1800,360">
                  <v:rect id="_x0000_s1138" style="position:absolute;left:2318;top:5040;width:360;height:360"/>
                  <v:rect id="_x0000_s1139" style="position:absolute;left:2678;top:5040;width:360;height:360"/>
                  <v:rect id="_x0000_s1140" style="position:absolute;left:3038;top:5040;width:360;height:360"/>
                  <v:rect id="_x0000_s1141" style="position:absolute;left:3398;top:5040;width:360;height:360"/>
                  <v:rect id="_x0000_s1142" style="position:absolute;left:3758;top:5040;width:360;height:360"/>
                </v:group>
                <v:group id="_x0000_s1143" style="position:absolute;left:4118;top:5040;width:1800;height:360" coordorigin="2318,5040" coordsize="1800,360">
                  <v:rect id="_x0000_s1144" style="position:absolute;left:2318;top:5040;width:360;height:360"/>
                  <v:rect id="_x0000_s1145" style="position:absolute;left:2678;top:5040;width:360;height:360"/>
                  <v:rect id="_x0000_s1146" style="position:absolute;left:3038;top:5040;width:360;height:360"/>
                  <v:rect id="_x0000_s1147" style="position:absolute;left:3398;top:5040;width:360;height:360"/>
                  <v:rect id="_x0000_s1148" style="position:absolute;left:3758;top:5040;width:360;height:360"/>
                </v:group>
                <v:group id="_x0000_s1149" style="position:absolute;left:7718;top:5040;width:1800;height:360" coordorigin="2318,5040" coordsize="1800,360">
                  <v:rect id="_x0000_s1150" style="position:absolute;left:2318;top:5040;width:360;height:360"/>
                  <v:rect id="_x0000_s1151" style="position:absolute;left:2678;top:5040;width:360;height:360"/>
                  <v:rect id="_x0000_s1152" style="position:absolute;left:3038;top:5040;width:360;height:360"/>
                  <v:rect id="_x0000_s1153" style="position:absolute;left:3398;top:5040;width:360;height:360"/>
                  <v:rect id="_x0000_s1154" style="position:absolute;left:3758;top:5040;width:360;height:360"/>
                </v:group>
              </v:group>
            </v:group>
            <v:group id="_x0000_s1155" style="position:absolute;left:2318;top:7944;width:7200;height:1800" coordorigin="2318,5040" coordsize="7200,1800">
              <v:group id="_x0000_s1156" style="position:absolute;left:2318;top:5040;width:7200;height:360" coordorigin="2318,5040" coordsize="7200,360">
                <v:group id="_x0000_s1157" style="position:absolute;left:2318;top:5040;width:1800;height:360" coordorigin="2318,5040" coordsize="1800,360">
                  <v:rect id="_x0000_s1158" style="position:absolute;left:2318;top:5040;width:360;height:360"/>
                  <v:rect id="_x0000_s1159" style="position:absolute;left:2678;top:5040;width:360;height:360"/>
                  <v:rect id="_x0000_s1160" style="position:absolute;left:3038;top:5040;width:360;height:360"/>
                  <v:rect id="_x0000_s1161" style="position:absolute;left:3398;top:5040;width:360;height:360"/>
                  <v:rect id="_x0000_s1162" style="position:absolute;left:3758;top:5040;width:360;height:360"/>
                </v:group>
                <v:group id="_x0000_s1163" style="position:absolute;left:5918;top:5040;width:1800;height:360" coordorigin="2318,5040" coordsize="1800,360">
                  <v:rect id="_x0000_s1164" style="position:absolute;left:2318;top:5040;width:360;height:360"/>
                  <v:rect id="_x0000_s1165" style="position:absolute;left:2678;top:5040;width:360;height:360"/>
                  <v:rect id="_x0000_s1166" style="position:absolute;left:3038;top:5040;width:360;height:360"/>
                  <v:rect id="_x0000_s1167" style="position:absolute;left:3398;top:5040;width:360;height:360"/>
                  <v:rect id="_x0000_s1168" style="position:absolute;left:3758;top:5040;width:360;height:360"/>
                </v:group>
                <v:group id="_x0000_s1169" style="position:absolute;left:4118;top:5040;width:1800;height:360" coordorigin="2318,5040" coordsize="1800,360">
                  <v:rect id="_x0000_s1170" style="position:absolute;left:2318;top:5040;width:360;height:360"/>
                  <v:rect id="_x0000_s1171" style="position:absolute;left:2678;top:5040;width:360;height:360"/>
                  <v:rect id="_x0000_s1172" style="position:absolute;left:3038;top:5040;width:360;height:360"/>
                  <v:rect id="_x0000_s1173" style="position:absolute;left:3398;top:5040;width:360;height:360"/>
                  <v:rect id="_x0000_s1174" style="position:absolute;left:3758;top:5040;width:360;height:360"/>
                </v:group>
                <v:group id="_x0000_s1175" style="position:absolute;left:7718;top:5040;width:1800;height:360" coordorigin="2318,5040" coordsize="1800,360">
                  <v:rect id="_x0000_s1176" style="position:absolute;left:2318;top:5040;width:360;height:360"/>
                  <v:rect id="_x0000_s1177" style="position:absolute;left:2678;top:5040;width:360;height:360"/>
                  <v:rect id="_x0000_s1178" style="position:absolute;left:3038;top:5040;width:360;height:360"/>
                  <v:rect id="_x0000_s1179" style="position:absolute;left:3398;top:5040;width:360;height:360"/>
                  <v:rect id="_x0000_s1180" style="position:absolute;left:3758;top:5040;width:360;height:360"/>
                </v:group>
              </v:group>
              <v:group id="_x0000_s1181" style="position:absolute;left:2318;top:5400;width:7200;height:360" coordorigin="2318,5040" coordsize="7200,360">
                <v:group id="_x0000_s1182" style="position:absolute;left:2318;top:5040;width:1800;height:360" coordorigin="2318,5040" coordsize="1800,360">
                  <v:rect id="_x0000_s1183" style="position:absolute;left:2318;top:5040;width:360;height:360"/>
                  <v:rect id="_x0000_s1184" style="position:absolute;left:2678;top:5040;width:360;height:360"/>
                  <v:rect id="_x0000_s1185" style="position:absolute;left:3038;top:5040;width:360;height:360"/>
                  <v:rect id="_x0000_s1186" style="position:absolute;left:3398;top:5040;width:360;height:360"/>
                  <v:rect id="_x0000_s1187" style="position:absolute;left:3758;top:5040;width:360;height:360"/>
                </v:group>
                <v:group id="_x0000_s1188" style="position:absolute;left:5918;top:5040;width:1800;height:360" coordorigin="2318,5040" coordsize="1800,360">
                  <v:rect id="_x0000_s1189" style="position:absolute;left:2318;top:5040;width:360;height:360"/>
                  <v:rect id="_x0000_s1190" style="position:absolute;left:2678;top:5040;width:360;height:360"/>
                  <v:rect id="_x0000_s1191" style="position:absolute;left:3038;top:5040;width:360;height:360"/>
                  <v:rect id="_x0000_s1192" style="position:absolute;left:3398;top:5040;width:360;height:360"/>
                  <v:rect id="_x0000_s1193" style="position:absolute;left:3758;top:5040;width:360;height:360"/>
                </v:group>
                <v:group id="_x0000_s1194" style="position:absolute;left:4118;top:5040;width:1800;height:360" coordorigin="2318,5040" coordsize="1800,360">
                  <v:rect id="_x0000_s1195" style="position:absolute;left:2318;top:5040;width:360;height:360"/>
                  <v:rect id="_x0000_s1196" style="position:absolute;left:2678;top:5040;width:360;height:360"/>
                  <v:rect id="_x0000_s1197" style="position:absolute;left:3038;top:5040;width:360;height:360"/>
                  <v:rect id="_x0000_s1198" style="position:absolute;left:3398;top:5040;width:360;height:360"/>
                  <v:rect id="_x0000_s1199" style="position:absolute;left:3758;top:5040;width:360;height:360"/>
                </v:group>
                <v:group id="_x0000_s1200" style="position:absolute;left:7718;top:5040;width:1800;height:360" coordorigin="2318,5040" coordsize="1800,360">
                  <v:rect id="_x0000_s1201" style="position:absolute;left:2318;top:5040;width:360;height:360"/>
                  <v:rect id="_x0000_s1202" style="position:absolute;left:2678;top:5040;width:360;height:360"/>
                  <v:rect id="_x0000_s1203" style="position:absolute;left:3038;top:5040;width:360;height:360"/>
                  <v:rect id="_x0000_s1204" style="position:absolute;left:3398;top:5040;width:360;height:360"/>
                  <v:rect id="_x0000_s1205" style="position:absolute;left:3758;top:5040;width:360;height:360"/>
                </v:group>
              </v:group>
              <v:group id="_x0000_s1206" style="position:absolute;left:2318;top:5760;width:7200;height:360" coordorigin="2318,5040" coordsize="7200,360">
                <v:group id="_x0000_s1207" style="position:absolute;left:2318;top:5040;width:1800;height:360" coordorigin="2318,5040" coordsize="1800,360">
                  <v:rect id="_x0000_s1208" style="position:absolute;left:2318;top:5040;width:360;height:360"/>
                  <v:rect id="_x0000_s1209" style="position:absolute;left:2678;top:5040;width:360;height:360"/>
                  <v:rect id="_x0000_s1210" style="position:absolute;left:3038;top:5040;width:360;height:360"/>
                  <v:rect id="_x0000_s1211" style="position:absolute;left:3398;top:5040;width:360;height:360"/>
                  <v:rect id="_x0000_s1212" style="position:absolute;left:3758;top:5040;width:360;height:360"/>
                </v:group>
                <v:group id="_x0000_s1213" style="position:absolute;left:5918;top:5040;width:1800;height:360" coordorigin="2318,5040" coordsize="1800,360">
                  <v:rect id="_x0000_s1214" style="position:absolute;left:2318;top:5040;width:360;height:360"/>
                  <v:rect id="_x0000_s1215" style="position:absolute;left:2678;top:5040;width:360;height:360"/>
                  <v:rect id="_x0000_s1216" style="position:absolute;left:3038;top:5040;width:360;height:360"/>
                  <v:rect id="_x0000_s1217" style="position:absolute;left:3398;top:5040;width:360;height:360"/>
                  <v:rect id="_x0000_s1218" style="position:absolute;left:3758;top:5040;width:360;height:360"/>
                </v:group>
                <v:group id="_x0000_s1219" style="position:absolute;left:4118;top:5040;width:1800;height:360" coordorigin="2318,5040" coordsize="1800,360">
                  <v:rect id="_x0000_s1220" style="position:absolute;left:2318;top:5040;width:360;height:360"/>
                  <v:rect id="_x0000_s1221" style="position:absolute;left:2678;top:5040;width:360;height:360"/>
                  <v:rect id="_x0000_s1222" style="position:absolute;left:3038;top:5040;width:360;height:360"/>
                  <v:rect id="_x0000_s1223" style="position:absolute;left:3398;top:5040;width:360;height:360"/>
                  <v:rect id="_x0000_s1224" style="position:absolute;left:3758;top:5040;width:360;height:360"/>
                </v:group>
                <v:group id="_x0000_s1225" style="position:absolute;left:7718;top:5040;width:1800;height:360" coordorigin="2318,5040" coordsize="1800,360">
                  <v:rect id="_x0000_s1226" style="position:absolute;left:2318;top:5040;width:360;height:360"/>
                  <v:rect id="_x0000_s1227" style="position:absolute;left:2678;top:5040;width:360;height:360"/>
                  <v:rect id="_x0000_s1228" style="position:absolute;left:3038;top:5040;width:360;height:360"/>
                  <v:rect id="_x0000_s1229" style="position:absolute;left:3398;top:5040;width:360;height:360"/>
                  <v:rect id="_x0000_s1230" style="position:absolute;left:3758;top:5040;width:360;height:360"/>
                </v:group>
              </v:group>
              <v:group id="_x0000_s1231" style="position:absolute;left:2318;top:6480;width:7200;height:360" coordorigin="2318,5040" coordsize="7200,360">
                <v:group id="_x0000_s1232" style="position:absolute;left:2318;top:5040;width:1800;height:360" coordorigin="2318,5040" coordsize="1800,360">
                  <v:rect id="_x0000_s1233" style="position:absolute;left:2318;top:5040;width:360;height:360"/>
                  <v:rect id="_x0000_s1234" style="position:absolute;left:2678;top:5040;width:360;height:360"/>
                  <v:rect id="_x0000_s1235" style="position:absolute;left:3038;top:5040;width:360;height:360"/>
                  <v:rect id="_x0000_s1236" style="position:absolute;left:3398;top:5040;width:360;height:360"/>
                  <v:rect id="_x0000_s1237" style="position:absolute;left:3758;top:5040;width:360;height:360"/>
                </v:group>
                <v:group id="_x0000_s1238" style="position:absolute;left:5918;top:5040;width:1800;height:360" coordorigin="2318,5040" coordsize="1800,360">
                  <v:rect id="_x0000_s1239" style="position:absolute;left:2318;top:5040;width:360;height:360"/>
                  <v:rect id="_x0000_s1240" style="position:absolute;left:2678;top:5040;width:360;height:360"/>
                  <v:rect id="_x0000_s1241" style="position:absolute;left:3038;top:5040;width:360;height:360"/>
                  <v:rect id="_x0000_s1242" style="position:absolute;left:3398;top:5040;width:360;height:360"/>
                  <v:rect id="_x0000_s1243" style="position:absolute;left:3758;top:5040;width:360;height:360"/>
                </v:group>
                <v:group id="_x0000_s1244" style="position:absolute;left:4118;top:5040;width:1800;height:360" coordorigin="2318,5040" coordsize="1800,360">
                  <v:rect id="_x0000_s1245" style="position:absolute;left:2318;top:5040;width:360;height:360"/>
                  <v:rect id="_x0000_s1246" style="position:absolute;left:2678;top:5040;width:360;height:360"/>
                  <v:rect id="_x0000_s1247" style="position:absolute;left:3038;top:5040;width:360;height:360"/>
                  <v:rect id="_x0000_s1248" style="position:absolute;left:3398;top:5040;width:360;height:360"/>
                  <v:rect id="_x0000_s1249" style="position:absolute;left:3758;top:5040;width:360;height:360"/>
                </v:group>
                <v:group id="_x0000_s1250" style="position:absolute;left:7718;top:5040;width:1800;height:360" coordorigin="2318,5040" coordsize="1800,360">
                  <v:rect id="_x0000_s1251" style="position:absolute;left:2318;top:5040;width:360;height:360"/>
                  <v:rect id="_x0000_s1252" style="position:absolute;left:2678;top:5040;width:360;height:360"/>
                  <v:rect id="_x0000_s1253" style="position:absolute;left:3038;top:5040;width:360;height:360"/>
                  <v:rect id="_x0000_s1254" style="position:absolute;left:3398;top:5040;width:360;height:360"/>
                  <v:rect id="_x0000_s1255" style="position:absolute;left:3758;top:5040;width:360;height:360"/>
                </v:group>
              </v:group>
              <v:group id="_x0000_s1256" style="position:absolute;left:2318;top:6120;width:7200;height:360" coordorigin="2318,5040" coordsize="7200,360">
                <v:group id="_x0000_s1257" style="position:absolute;left:2318;top:5040;width:1800;height:360" coordorigin="2318,5040" coordsize="1800,360">
                  <v:rect id="_x0000_s1258" style="position:absolute;left:2318;top:5040;width:360;height:360"/>
                  <v:rect id="_x0000_s1259" style="position:absolute;left:2678;top:5040;width:360;height:360"/>
                  <v:rect id="_x0000_s1260" style="position:absolute;left:3038;top:5040;width:360;height:360"/>
                  <v:rect id="_x0000_s1261" style="position:absolute;left:3398;top:5040;width:360;height:360"/>
                  <v:rect id="_x0000_s1262" style="position:absolute;left:3758;top:5040;width:360;height:360"/>
                </v:group>
                <v:group id="_x0000_s1263" style="position:absolute;left:5918;top:5040;width:1800;height:360" coordorigin="2318,5040" coordsize="1800,360">
                  <v:rect id="_x0000_s1264" style="position:absolute;left:2318;top:5040;width:360;height:360"/>
                  <v:rect id="_x0000_s1265" style="position:absolute;left:2678;top:5040;width:360;height:360"/>
                  <v:rect id="_x0000_s1266" style="position:absolute;left:3038;top:5040;width:360;height:360"/>
                  <v:rect id="_x0000_s1267" style="position:absolute;left:3398;top:5040;width:360;height:360"/>
                  <v:rect id="_x0000_s1268" style="position:absolute;left:3758;top:5040;width:360;height:360"/>
                </v:group>
                <v:group id="_x0000_s1269" style="position:absolute;left:4118;top:5040;width:1800;height:360" coordorigin="2318,5040" coordsize="1800,360">
                  <v:rect id="_x0000_s1270" style="position:absolute;left:2318;top:5040;width:360;height:360"/>
                  <v:rect id="_x0000_s1271" style="position:absolute;left:2678;top:5040;width:360;height:360"/>
                  <v:rect id="_x0000_s1272" style="position:absolute;left:3038;top:5040;width:360;height:360"/>
                  <v:rect id="_x0000_s1273" style="position:absolute;left:3398;top:5040;width:360;height:360"/>
                  <v:rect id="_x0000_s1274" style="position:absolute;left:3758;top:5040;width:360;height:360"/>
                </v:group>
                <v:group id="_x0000_s1275" style="position:absolute;left:7718;top:5040;width:1800;height:360" coordorigin="2318,5040" coordsize="1800,360">
                  <v:rect id="_x0000_s1276" style="position:absolute;left:2318;top:5040;width:360;height:360"/>
                  <v:rect id="_x0000_s1277" style="position:absolute;left:2678;top:5040;width:360;height:360"/>
                  <v:rect id="_x0000_s1278" style="position:absolute;left:3038;top:5040;width:360;height:360"/>
                  <v:rect id="_x0000_s1279" style="position:absolute;left:3398;top:5040;width:360;height:360"/>
                  <v:rect id="_x0000_s1280" style="position:absolute;left:3758;top:5040;width:360;height:360"/>
                </v:group>
              </v:group>
            </v:group>
            <v:group id="_x0000_s1281" style="position:absolute;left:2318;top:9744;width:7200;height:1800" coordorigin="2318,5040" coordsize="7200,1800">
              <v:group id="_x0000_s1282" style="position:absolute;left:2318;top:5040;width:7200;height:360" coordorigin="2318,5040" coordsize="7200,360">
                <v:group id="_x0000_s1283" style="position:absolute;left:2318;top:5040;width:1800;height:360" coordorigin="2318,5040" coordsize="1800,360">
                  <v:rect id="_x0000_s1284" style="position:absolute;left:2318;top:5040;width:360;height:360"/>
                  <v:rect id="_x0000_s1285" style="position:absolute;left:2678;top:5040;width:360;height:360"/>
                  <v:rect id="_x0000_s1286" style="position:absolute;left:3038;top:5040;width:360;height:360"/>
                  <v:rect id="_x0000_s1287" style="position:absolute;left:3398;top:5040;width:360;height:360"/>
                  <v:rect id="_x0000_s1288" style="position:absolute;left:3758;top:5040;width:360;height:360"/>
                </v:group>
                <v:group id="_x0000_s1289" style="position:absolute;left:5918;top:5040;width:1800;height:360" coordorigin="2318,5040" coordsize="1800,360">
                  <v:rect id="_x0000_s1290" style="position:absolute;left:2318;top:5040;width:360;height:360"/>
                  <v:rect id="_x0000_s1291" style="position:absolute;left:2678;top:5040;width:360;height:360"/>
                  <v:rect id="_x0000_s1292" style="position:absolute;left:3038;top:5040;width:360;height:360"/>
                  <v:rect id="_x0000_s1293" style="position:absolute;left:3398;top:5040;width:360;height:360"/>
                  <v:rect id="_x0000_s1294" style="position:absolute;left:3758;top:5040;width:360;height:360"/>
                </v:group>
                <v:group id="_x0000_s1295" style="position:absolute;left:4118;top:5040;width:1800;height:360" coordorigin="2318,5040" coordsize="1800,360">
                  <v:rect id="_x0000_s1296" style="position:absolute;left:2318;top:5040;width:360;height:360"/>
                  <v:rect id="_x0000_s1297" style="position:absolute;left:2678;top:5040;width:360;height:360"/>
                  <v:rect id="_x0000_s1298" style="position:absolute;left:3038;top:5040;width:360;height:360"/>
                  <v:rect id="_x0000_s1299" style="position:absolute;left:3398;top:5040;width:360;height:360"/>
                  <v:rect id="_x0000_s1300" style="position:absolute;left:3758;top:5040;width:360;height:360"/>
                </v:group>
                <v:group id="_x0000_s1301" style="position:absolute;left:7718;top:5040;width:1800;height:360" coordorigin="2318,5040" coordsize="1800,360">
                  <v:rect id="_x0000_s1302" style="position:absolute;left:2318;top:5040;width:360;height:360"/>
                  <v:rect id="_x0000_s1303" style="position:absolute;left:2678;top:5040;width:360;height:360"/>
                  <v:rect id="_x0000_s1304" style="position:absolute;left:3038;top:5040;width:360;height:360"/>
                  <v:rect id="_x0000_s1305" style="position:absolute;left:3398;top:5040;width:360;height:360"/>
                  <v:rect id="_x0000_s1306" style="position:absolute;left:3758;top:5040;width:360;height:360"/>
                </v:group>
              </v:group>
              <v:group id="_x0000_s1307" style="position:absolute;left:2318;top:5400;width:7200;height:360" coordorigin="2318,5040" coordsize="7200,360">
                <v:group id="_x0000_s1308" style="position:absolute;left:2318;top:5040;width:1800;height:360" coordorigin="2318,5040" coordsize="1800,360">
                  <v:rect id="_x0000_s1309" style="position:absolute;left:2318;top:5040;width:360;height:360"/>
                  <v:rect id="_x0000_s1310" style="position:absolute;left:2678;top:5040;width:360;height:360"/>
                  <v:rect id="_x0000_s1311" style="position:absolute;left:3038;top:5040;width:360;height:360"/>
                  <v:rect id="_x0000_s1312" style="position:absolute;left:3398;top:5040;width:360;height:360"/>
                  <v:rect id="_x0000_s1313" style="position:absolute;left:3758;top:5040;width:360;height:360"/>
                </v:group>
                <v:group id="_x0000_s1314" style="position:absolute;left:5918;top:5040;width:1800;height:360" coordorigin="2318,5040" coordsize="1800,360">
                  <v:rect id="_x0000_s1315" style="position:absolute;left:2318;top:5040;width:360;height:360"/>
                  <v:rect id="_x0000_s1316" style="position:absolute;left:2678;top:5040;width:360;height:360"/>
                  <v:rect id="_x0000_s1317" style="position:absolute;left:3038;top:5040;width:360;height:360"/>
                  <v:rect id="_x0000_s1318" style="position:absolute;left:3398;top:5040;width:360;height:360"/>
                  <v:rect id="_x0000_s1319" style="position:absolute;left:3758;top:5040;width:360;height:360"/>
                </v:group>
                <v:group id="_x0000_s1320" style="position:absolute;left:4118;top:5040;width:1800;height:360" coordorigin="2318,5040" coordsize="1800,360">
                  <v:rect id="_x0000_s1321" style="position:absolute;left:2318;top:5040;width:360;height:360"/>
                  <v:rect id="_x0000_s1322" style="position:absolute;left:2678;top:5040;width:360;height:360"/>
                  <v:rect id="_x0000_s1323" style="position:absolute;left:3038;top:5040;width:360;height:360"/>
                  <v:rect id="_x0000_s1324" style="position:absolute;left:3398;top:5040;width:360;height:360"/>
                  <v:rect id="_x0000_s1325" style="position:absolute;left:3758;top:5040;width:360;height:360"/>
                </v:group>
                <v:group id="_x0000_s1326" style="position:absolute;left:7718;top:5040;width:1800;height:360" coordorigin="2318,5040" coordsize="1800,360">
                  <v:rect id="_x0000_s1327" style="position:absolute;left:2318;top:5040;width:360;height:360"/>
                  <v:rect id="_x0000_s1328" style="position:absolute;left:2678;top:5040;width:360;height:360"/>
                  <v:rect id="_x0000_s1329" style="position:absolute;left:3038;top:5040;width:360;height:360"/>
                  <v:rect id="_x0000_s1330" style="position:absolute;left:3398;top:5040;width:360;height:360"/>
                  <v:rect id="_x0000_s1331" style="position:absolute;left:3758;top:5040;width:360;height:360"/>
                </v:group>
              </v:group>
              <v:group id="_x0000_s1332" style="position:absolute;left:2318;top:5760;width:7200;height:360" coordorigin="2318,5040" coordsize="7200,360">
                <v:group id="_x0000_s1333" style="position:absolute;left:2318;top:5040;width:1800;height:360" coordorigin="2318,5040" coordsize="1800,360">
                  <v:rect id="_x0000_s1334" style="position:absolute;left:2318;top:5040;width:360;height:360"/>
                  <v:rect id="_x0000_s1335" style="position:absolute;left:2678;top:5040;width:360;height:360"/>
                  <v:rect id="_x0000_s1336" style="position:absolute;left:3038;top:5040;width:360;height:360"/>
                  <v:rect id="_x0000_s1337" style="position:absolute;left:3398;top:5040;width:360;height:360"/>
                  <v:rect id="_x0000_s1338" style="position:absolute;left:3758;top:5040;width:360;height:360"/>
                </v:group>
                <v:group id="_x0000_s1339" style="position:absolute;left:5918;top:5040;width:1800;height:360" coordorigin="2318,5040" coordsize="1800,360">
                  <v:rect id="_x0000_s1340" style="position:absolute;left:2318;top:5040;width:360;height:360"/>
                  <v:rect id="_x0000_s1341" style="position:absolute;left:2678;top:5040;width:360;height:360"/>
                  <v:rect id="_x0000_s1342" style="position:absolute;left:3038;top:5040;width:360;height:360"/>
                  <v:rect id="_x0000_s1343" style="position:absolute;left:3398;top:5040;width:360;height:360"/>
                  <v:rect id="_x0000_s1344" style="position:absolute;left:3758;top:5040;width:360;height:360"/>
                </v:group>
                <v:group id="_x0000_s1345" style="position:absolute;left:4118;top:5040;width:1800;height:360" coordorigin="2318,5040" coordsize="1800,360">
                  <v:rect id="_x0000_s1346" style="position:absolute;left:2318;top:5040;width:360;height:360"/>
                  <v:rect id="_x0000_s1347" style="position:absolute;left:2678;top:5040;width:360;height:360"/>
                  <v:rect id="_x0000_s1348" style="position:absolute;left:3038;top:5040;width:360;height:360"/>
                  <v:rect id="_x0000_s1349" style="position:absolute;left:3398;top:5040;width:360;height:360"/>
                  <v:rect id="_x0000_s1350" style="position:absolute;left:3758;top:5040;width:360;height:360"/>
                </v:group>
                <v:group id="_x0000_s1351" style="position:absolute;left:7718;top:5040;width:1800;height:360" coordorigin="2318,5040" coordsize="1800,360">
                  <v:rect id="_x0000_s1352" style="position:absolute;left:2318;top:5040;width:360;height:360"/>
                  <v:rect id="_x0000_s1353" style="position:absolute;left:2678;top:5040;width:360;height:360"/>
                  <v:rect id="_x0000_s1354" style="position:absolute;left:3038;top:5040;width:360;height:360"/>
                  <v:rect id="_x0000_s1355" style="position:absolute;left:3398;top:5040;width:360;height:360"/>
                  <v:rect id="_x0000_s1356" style="position:absolute;left:3758;top:5040;width:360;height:360"/>
                </v:group>
              </v:group>
              <v:group id="_x0000_s1357" style="position:absolute;left:2318;top:6480;width:7200;height:360" coordorigin="2318,5040" coordsize="7200,360">
                <v:group id="_x0000_s1358" style="position:absolute;left:2318;top:5040;width:1800;height:360" coordorigin="2318,5040" coordsize="1800,360">
                  <v:rect id="_x0000_s1359" style="position:absolute;left:2318;top:5040;width:360;height:360"/>
                  <v:rect id="_x0000_s1360" style="position:absolute;left:2678;top:5040;width:360;height:360"/>
                  <v:rect id="_x0000_s1361" style="position:absolute;left:3038;top:5040;width:360;height:360"/>
                  <v:rect id="_x0000_s1362" style="position:absolute;left:3398;top:5040;width:360;height:360"/>
                  <v:rect id="_x0000_s1363" style="position:absolute;left:3758;top:5040;width:360;height:360"/>
                </v:group>
                <v:group id="_x0000_s1364" style="position:absolute;left:5918;top:5040;width:1800;height:360" coordorigin="2318,5040" coordsize="1800,360">
                  <v:rect id="_x0000_s1365" style="position:absolute;left:2318;top:5040;width:360;height:360"/>
                  <v:rect id="_x0000_s1366" style="position:absolute;left:2678;top:5040;width:360;height:360"/>
                  <v:rect id="_x0000_s1367" style="position:absolute;left:3038;top:5040;width:360;height:360"/>
                  <v:rect id="_x0000_s1368" style="position:absolute;left:3398;top:5040;width:360;height:360"/>
                  <v:rect id="_x0000_s1369" style="position:absolute;left:3758;top:5040;width:360;height:360"/>
                </v:group>
                <v:group id="_x0000_s1370" style="position:absolute;left:4118;top:5040;width:1800;height:360" coordorigin="2318,5040" coordsize="1800,360">
                  <v:rect id="_x0000_s1371" style="position:absolute;left:2318;top:5040;width:360;height:360"/>
                  <v:rect id="_x0000_s1372" style="position:absolute;left:2678;top:5040;width:360;height:360"/>
                  <v:rect id="_x0000_s1373" style="position:absolute;left:3038;top:5040;width:360;height:360"/>
                  <v:rect id="_x0000_s1374" style="position:absolute;left:3398;top:5040;width:360;height:360"/>
                  <v:rect id="_x0000_s1375" style="position:absolute;left:3758;top:5040;width:360;height:360"/>
                </v:group>
                <v:group id="_x0000_s1376" style="position:absolute;left:7718;top:5040;width:1800;height:360" coordorigin="2318,5040" coordsize="1800,360">
                  <v:rect id="_x0000_s1377" style="position:absolute;left:2318;top:5040;width:360;height:360"/>
                  <v:rect id="_x0000_s1378" style="position:absolute;left:2678;top:5040;width:360;height:360"/>
                  <v:rect id="_x0000_s1379" style="position:absolute;left:3038;top:5040;width:360;height:360"/>
                  <v:rect id="_x0000_s1380" style="position:absolute;left:3398;top:5040;width:360;height:360"/>
                  <v:rect id="_x0000_s1381" style="position:absolute;left:3758;top:5040;width:360;height:360"/>
                </v:group>
              </v:group>
              <v:group id="_x0000_s1382" style="position:absolute;left:2318;top:6120;width:7200;height:360" coordorigin="2318,5040" coordsize="7200,360">
                <v:group id="_x0000_s1383" style="position:absolute;left:2318;top:5040;width:1800;height:360" coordorigin="2318,5040" coordsize="1800,360">
                  <v:rect id="_x0000_s1384" style="position:absolute;left:2318;top:5040;width:360;height:360"/>
                  <v:rect id="_x0000_s1385" style="position:absolute;left:2678;top:5040;width:360;height:360"/>
                  <v:rect id="_x0000_s1386" style="position:absolute;left:3038;top:5040;width:360;height:360"/>
                  <v:rect id="_x0000_s1387" style="position:absolute;left:3398;top:5040;width:360;height:360"/>
                  <v:rect id="_x0000_s1388" style="position:absolute;left:3758;top:5040;width:360;height:360"/>
                </v:group>
                <v:group id="_x0000_s1389" style="position:absolute;left:5918;top:5040;width:1800;height:360" coordorigin="2318,5040" coordsize="1800,360">
                  <v:rect id="_x0000_s1390" style="position:absolute;left:2318;top:5040;width:360;height:360"/>
                  <v:rect id="_x0000_s1391" style="position:absolute;left:2678;top:5040;width:360;height:360"/>
                  <v:rect id="_x0000_s1392" style="position:absolute;left:3038;top:5040;width:360;height:360"/>
                  <v:rect id="_x0000_s1393" style="position:absolute;left:3398;top:5040;width:360;height:360"/>
                  <v:rect id="_x0000_s1394" style="position:absolute;left:3758;top:5040;width:360;height:360"/>
                </v:group>
                <v:group id="_x0000_s1395" style="position:absolute;left:4118;top:5040;width:1800;height:360" coordorigin="2318,5040" coordsize="1800,360">
                  <v:rect id="_x0000_s1396" style="position:absolute;left:2318;top:5040;width:360;height:360"/>
                  <v:rect id="_x0000_s1397" style="position:absolute;left:2678;top:5040;width:360;height:360"/>
                  <v:rect id="_x0000_s1398" style="position:absolute;left:3038;top:5040;width:360;height:360"/>
                  <v:rect id="_x0000_s1399" style="position:absolute;left:3398;top:5040;width:360;height:360"/>
                  <v:rect id="_x0000_s1400" style="position:absolute;left:3758;top:5040;width:360;height:360"/>
                </v:group>
                <v:group id="_x0000_s1401" style="position:absolute;left:7718;top:5040;width:1800;height:360" coordorigin="2318,5040" coordsize="1800,360">
                  <v:rect id="_x0000_s1402" style="position:absolute;left:2318;top:5040;width:360;height:360"/>
                  <v:rect id="_x0000_s1403" style="position:absolute;left:2678;top:5040;width:360;height:360"/>
                  <v:rect id="_x0000_s1404" style="position:absolute;left:3038;top:5040;width:360;height:360"/>
                  <v:rect id="_x0000_s1405" style="position:absolute;left:3398;top:5040;width:360;height:360"/>
                  <v:rect id="_x0000_s1406" style="position:absolute;left:3758;top:5040;width:360;height:360"/>
                </v:group>
              </v:group>
            </v:group>
            <v:group id="_x0000_s1407" style="position:absolute;left:2318;top:11544;width:7200;height:1800" coordorigin="2318,5040" coordsize="7200,1800">
              <v:group id="_x0000_s1408" style="position:absolute;left:2318;top:5040;width:7200;height:360" coordorigin="2318,5040" coordsize="7200,360">
                <v:group id="_x0000_s1409" style="position:absolute;left:2318;top:5040;width:1800;height:360" coordorigin="2318,5040" coordsize="1800,360">
                  <v:rect id="_x0000_s1410" style="position:absolute;left:2318;top:5040;width:360;height:360"/>
                  <v:rect id="_x0000_s1411" style="position:absolute;left:2678;top:5040;width:360;height:360"/>
                  <v:rect id="_x0000_s1412" style="position:absolute;left:3038;top:5040;width:360;height:360"/>
                  <v:rect id="_x0000_s1413" style="position:absolute;left:3398;top:5040;width:360;height:360"/>
                  <v:rect id="_x0000_s1414" style="position:absolute;left:3758;top:5040;width:360;height:360"/>
                </v:group>
                <v:group id="_x0000_s1415" style="position:absolute;left:5918;top:5040;width:1800;height:360" coordorigin="2318,5040" coordsize="1800,360">
                  <v:rect id="_x0000_s1416" style="position:absolute;left:2318;top:5040;width:360;height:360"/>
                  <v:rect id="_x0000_s1417" style="position:absolute;left:2678;top:5040;width:360;height:360"/>
                  <v:rect id="_x0000_s1418" style="position:absolute;left:3038;top:5040;width:360;height:360"/>
                  <v:rect id="_x0000_s1419" style="position:absolute;left:3398;top:5040;width:360;height:360"/>
                  <v:rect id="_x0000_s1420" style="position:absolute;left:3758;top:5040;width:360;height:360"/>
                </v:group>
                <v:group id="_x0000_s1421" style="position:absolute;left:4118;top:5040;width:1800;height:360" coordorigin="2318,5040" coordsize="1800,360">
                  <v:rect id="_x0000_s1422" style="position:absolute;left:2318;top:5040;width:360;height:360"/>
                  <v:rect id="_x0000_s1423" style="position:absolute;left:2678;top:5040;width:360;height:360"/>
                  <v:rect id="_x0000_s1424" style="position:absolute;left:3038;top:5040;width:360;height:360"/>
                  <v:rect id="_x0000_s1425" style="position:absolute;left:3398;top:5040;width:360;height:360"/>
                  <v:rect id="_x0000_s1426" style="position:absolute;left:3758;top:5040;width:360;height:360"/>
                </v:group>
                <v:group id="_x0000_s1427" style="position:absolute;left:7718;top:5040;width:1800;height:360" coordorigin="2318,5040" coordsize="1800,360">
                  <v:rect id="_x0000_s1428" style="position:absolute;left:2318;top:5040;width:360;height:360"/>
                  <v:rect id="_x0000_s1429" style="position:absolute;left:2678;top:5040;width:360;height:360"/>
                  <v:rect id="_x0000_s1430" style="position:absolute;left:3038;top:5040;width:360;height:360"/>
                  <v:rect id="_x0000_s1431" style="position:absolute;left:3398;top:5040;width:360;height:360"/>
                  <v:rect id="_x0000_s1432" style="position:absolute;left:3758;top:5040;width:360;height:360"/>
                </v:group>
              </v:group>
              <v:group id="_x0000_s1433" style="position:absolute;left:2318;top:5400;width:7200;height:360" coordorigin="2318,5040" coordsize="7200,360">
                <v:group id="_x0000_s1434" style="position:absolute;left:2318;top:5040;width:1800;height:360" coordorigin="2318,5040" coordsize="1800,360">
                  <v:rect id="_x0000_s1435" style="position:absolute;left:2318;top:5040;width:360;height:360"/>
                  <v:rect id="_x0000_s1436" style="position:absolute;left:2678;top:5040;width:360;height:360"/>
                  <v:rect id="_x0000_s1437" style="position:absolute;left:3038;top:5040;width:360;height:360"/>
                  <v:rect id="_x0000_s1438" style="position:absolute;left:3398;top:5040;width:360;height:360"/>
                  <v:rect id="_x0000_s1439" style="position:absolute;left:3758;top:5040;width:360;height:360"/>
                </v:group>
                <v:group id="_x0000_s1440" style="position:absolute;left:5918;top:5040;width:1800;height:360" coordorigin="2318,5040" coordsize="1800,360">
                  <v:rect id="_x0000_s1441" style="position:absolute;left:2318;top:5040;width:360;height:360"/>
                  <v:rect id="_x0000_s1442" style="position:absolute;left:2678;top:5040;width:360;height:360"/>
                  <v:rect id="_x0000_s1443" style="position:absolute;left:3038;top:5040;width:360;height:360"/>
                  <v:rect id="_x0000_s1444" style="position:absolute;left:3398;top:5040;width:360;height:360"/>
                  <v:rect id="_x0000_s1445" style="position:absolute;left:3758;top:5040;width:360;height:360"/>
                </v:group>
                <v:group id="_x0000_s1446" style="position:absolute;left:4118;top:5040;width:1800;height:360" coordorigin="2318,5040" coordsize="1800,360">
                  <v:rect id="_x0000_s1447" style="position:absolute;left:2318;top:5040;width:360;height:360"/>
                  <v:rect id="_x0000_s1448" style="position:absolute;left:2678;top:5040;width:360;height:360"/>
                  <v:rect id="_x0000_s1449" style="position:absolute;left:3038;top:5040;width:360;height:360"/>
                  <v:rect id="_x0000_s1450" style="position:absolute;left:3398;top:5040;width:360;height:360"/>
                  <v:rect id="_x0000_s1451" style="position:absolute;left:3758;top:5040;width:360;height:360"/>
                </v:group>
                <v:group id="_x0000_s1452" style="position:absolute;left:7718;top:5040;width:1800;height:360" coordorigin="2318,5040" coordsize="1800,360">
                  <v:rect id="_x0000_s1453" style="position:absolute;left:2318;top:5040;width:360;height:360"/>
                  <v:rect id="_x0000_s1454" style="position:absolute;left:2678;top:5040;width:360;height:360"/>
                  <v:rect id="_x0000_s1455" style="position:absolute;left:3038;top:5040;width:360;height:360"/>
                  <v:rect id="_x0000_s1456" style="position:absolute;left:3398;top:5040;width:360;height:360"/>
                  <v:rect id="_x0000_s1457" style="position:absolute;left:3758;top:5040;width:360;height:360"/>
                </v:group>
              </v:group>
              <v:group id="_x0000_s1458" style="position:absolute;left:2318;top:5760;width:7200;height:360" coordorigin="2318,5040" coordsize="7200,360">
                <v:group id="_x0000_s1459" style="position:absolute;left:2318;top:5040;width:1800;height:360" coordorigin="2318,5040" coordsize="1800,360">
                  <v:rect id="_x0000_s1460" style="position:absolute;left:2318;top:5040;width:360;height:360"/>
                  <v:rect id="_x0000_s1461" style="position:absolute;left:2678;top:5040;width:360;height:360"/>
                  <v:rect id="_x0000_s1462" style="position:absolute;left:3038;top:5040;width:360;height:360"/>
                  <v:rect id="_x0000_s1463" style="position:absolute;left:3398;top:5040;width:360;height:360"/>
                  <v:rect id="_x0000_s1464" style="position:absolute;left:3758;top:5040;width:360;height:360"/>
                </v:group>
                <v:group id="_x0000_s1465" style="position:absolute;left:5918;top:5040;width:1800;height:360" coordorigin="2318,5040" coordsize="1800,360">
                  <v:rect id="_x0000_s1466" style="position:absolute;left:2318;top:5040;width:360;height:360"/>
                  <v:rect id="_x0000_s1467" style="position:absolute;left:2678;top:5040;width:360;height:360"/>
                  <v:rect id="_x0000_s1468" style="position:absolute;left:3038;top:5040;width:360;height:360"/>
                  <v:rect id="_x0000_s1469" style="position:absolute;left:3398;top:5040;width:360;height:360"/>
                  <v:rect id="_x0000_s1470" style="position:absolute;left:3758;top:5040;width:360;height:360"/>
                </v:group>
                <v:group id="_x0000_s1471" style="position:absolute;left:4118;top:5040;width:1800;height:360" coordorigin="2318,5040" coordsize="1800,360">
                  <v:rect id="_x0000_s1472" style="position:absolute;left:2318;top:5040;width:360;height:360"/>
                  <v:rect id="_x0000_s1473" style="position:absolute;left:2678;top:5040;width:360;height:360"/>
                  <v:rect id="_x0000_s1474" style="position:absolute;left:3038;top:5040;width:360;height:360"/>
                  <v:rect id="_x0000_s1475" style="position:absolute;left:3398;top:5040;width:360;height:360"/>
                  <v:rect id="_x0000_s1476" style="position:absolute;left:3758;top:5040;width:360;height:360"/>
                </v:group>
                <v:group id="_x0000_s1477" style="position:absolute;left:7718;top:5040;width:1800;height:360" coordorigin="2318,5040" coordsize="1800,360">
                  <v:rect id="_x0000_s1478" style="position:absolute;left:2318;top:5040;width:360;height:360"/>
                  <v:rect id="_x0000_s1479" style="position:absolute;left:2678;top:5040;width:360;height:360"/>
                  <v:rect id="_x0000_s1480" style="position:absolute;left:3038;top:5040;width:360;height:360"/>
                  <v:rect id="_x0000_s1481" style="position:absolute;left:3398;top:5040;width:360;height:360"/>
                  <v:rect id="_x0000_s1482" style="position:absolute;left:3758;top:5040;width:360;height:360"/>
                </v:group>
              </v:group>
              <v:group id="_x0000_s1483" style="position:absolute;left:2318;top:6480;width:7200;height:360" coordorigin="2318,5040" coordsize="7200,360">
                <v:group id="_x0000_s1484" style="position:absolute;left:2318;top:5040;width:1800;height:360" coordorigin="2318,5040" coordsize="1800,360">
                  <v:rect id="_x0000_s1485" style="position:absolute;left:2318;top:5040;width:360;height:360"/>
                  <v:rect id="_x0000_s1486" style="position:absolute;left:2678;top:5040;width:360;height:360"/>
                  <v:rect id="_x0000_s1487" style="position:absolute;left:3038;top:5040;width:360;height:360"/>
                  <v:rect id="_x0000_s1488" style="position:absolute;left:3398;top:5040;width:360;height:360"/>
                  <v:rect id="_x0000_s1489" style="position:absolute;left:3758;top:5040;width:360;height:360"/>
                </v:group>
                <v:group id="_x0000_s1490" style="position:absolute;left:5918;top:5040;width:1800;height:360" coordorigin="2318,5040" coordsize="1800,360">
                  <v:rect id="_x0000_s1491" style="position:absolute;left:2318;top:5040;width:360;height:360"/>
                  <v:rect id="_x0000_s1492" style="position:absolute;left:2678;top:5040;width:360;height:360"/>
                  <v:rect id="_x0000_s1493" style="position:absolute;left:3038;top:5040;width:360;height:360"/>
                  <v:rect id="_x0000_s1494" style="position:absolute;left:3398;top:5040;width:360;height:360"/>
                  <v:rect id="_x0000_s1495" style="position:absolute;left:3758;top:5040;width:360;height:360"/>
                </v:group>
                <v:group id="_x0000_s1496" style="position:absolute;left:4118;top:5040;width:1800;height:360" coordorigin="2318,5040" coordsize="1800,360">
                  <v:rect id="_x0000_s1497" style="position:absolute;left:2318;top:5040;width:360;height:360"/>
                  <v:rect id="_x0000_s1498" style="position:absolute;left:2678;top:5040;width:360;height:360"/>
                  <v:rect id="_x0000_s1499" style="position:absolute;left:3038;top:5040;width:360;height:360"/>
                  <v:rect id="_x0000_s1500" style="position:absolute;left:3398;top:5040;width:360;height:360"/>
                  <v:rect id="_x0000_s1501" style="position:absolute;left:3758;top:5040;width:360;height:360"/>
                </v:group>
                <v:group id="_x0000_s1502" style="position:absolute;left:7718;top:5040;width:1800;height:360" coordorigin="2318,5040" coordsize="1800,360">
                  <v:rect id="_x0000_s1503" style="position:absolute;left:2318;top:5040;width:360;height:360"/>
                  <v:rect id="_x0000_s1504" style="position:absolute;left:2678;top:5040;width:360;height:360"/>
                  <v:rect id="_x0000_s1505" style="position:absolute;left:3038;top:5040;width:360;height:360"/>
                  <v:rect id="_x0000_s1506" style="position:absolute;left:3398;top:5040;width:360;height:360"/>
                  <v:rect id="_x0000_s1507" style="position:absolute;left:3758;top:5040;width:360;height:360"/>
                </v:group>
              </v:group>
              <v:group id="_x0000_s1508" style="position:absolute;left:2318;top:6120;width:7200;height:360" coordorigin="2318,5040" coordsize="7200,360">
                <v:group id="_x0000_s1509" style="position:absolute;left:2318;top:5040;width:1800;height:360" coordorigin="2318,5040" coordsize="1800,360">
                  <v:rect id="_x0000_s1510" style="position:absolute;left:2318;top:5040;width:360;height:360"/>
                  <v:rect id="_x0000_s1511" style="position:absolute;left:2678;top:5040;width:360;height:360"/>
                  <v:rect id="_x0000_s1512" style="position:absolute;left:3038;top:5040;width:360;height:360"/>
                  <v:rect id="_x0000_s1513" style="position:absolute;left:3398;top:5040;width:360;height:360"/>
                  <v:rect id="_x0000_s1514" style="position:absolute;left:3758;top:5040;width:360;height:360"/>
                </v:group>
                <v:group id="_x0000_s1515" style="position:absolute;left:5918;top:5040;width:1800;height:360" coordorigin="2318,5040" coordsize="1800,360">
                  <v:rect id="_x0000_s1516" style="position:absolute;left:2318;top:5040;width:360;height:360"/>
                  <v:rect id="_x0000_s1517" style="position:absolute;left:2678;top:5040;width:360;height:360"/>
                  <v:rect id="_x0000_s1518" style="position:absolute;left:3038;top:5040;width:360;height:360"/>
                  <v:rect id="_x0000_s1519" style="position:absolute;left:3398;top:5040;width:360;height:360"/>
                  <v:rect id="_x0000_s1520" style="position:absolute;left:3758;top:5040;width:360;height:360"/>
                </v:group>
                <v:group id="_x0000_s1521" style="position:absolute;left:4118;top:5040;width:1800;height:360" coordorigin="2318,5040" coordsize="1800,360">
                  <v:rect id="_x0000_s1522" style="position:absolute;left:2318;top:5040;width:360;height:360"/>
                  <v:rect id="_x0000_s1523" style="position:absolute;left:2678;top:5040;width:360;height:360"/>
                  <v:rect id="_x0000_s1524" style="position:absolute;left:3038;top:5040;width:360;height:360"/>
                  <v:rect id="_x0000_s1525" style="position:absolute;left:3398;top:5040;width:360;height:360"/>
                  <v:rect id="_x0000_s1526" style="position:absolute;left:3758;top:5040;width:360;height:360"/>
                </v:group>
                <v:group id="_x0000_s1527" style="position:absolute;left:7718;top:5040;width:1800;height:360" coordorigin="2318,5040" coordsize="1800,360">
                  <v:rect id="_x0000_s1528" style="position:absolute;left:2318;top:5040;width:360;height:360"/>
                  <v:rect id="_x0000_s1529" style="position:absolute;left:2678;top:5040;width:360;height:360"/>
                  <v:rect id="_x0000_s1530" style="position:absolute;left:3038;top:5040;width:360;height:360"/>
                  <v:rect id="_x0000_s1531" style="position:absolute;left:3398;top:5040;width:360;height:360"/>
                  <v:rect id="_x0000_s1532" style="position:absolute;left:3758;top:5040;width:360;height:360"/>
                </v:group>
              </v:group>
            </v:group>
            <w10:wrap type="tight"/>
          </v:group>
        </w:pic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experiment, which variable (milk or body mass) is the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endent? </w:t>
      </w:r>
      <w:r>
        <w:rPr>
          <w:rFonts w:ascii="Arial" w:hAnsi="Arial" w:cs="Arial"/>
          <w:sz w:val="22"/>
          <w:szCs w:val="22"/>
        </w:rPr>
        <w:tab/>
        <w:t>_______________</w:t>
      </w:r>
      <w:r w:rsidR="00921D58">
        <w:rPr>
          <w:rFonts w:ascii="Arial" w:hAnsi="Arial" w:cs="Arial"/>
          <w:sz w:val="22"/>
          <w:szCs w:val="22"/>
        </w:rPr>
        <w:t>________________________</w:t>
      </w:r>
    </w:p>
    <w:p w:rsidR="00033DB6" w:rsidRDefault="00033DB6" w:rsidP="00921D58">
      <w:pPr>
        <w:pBdr>
          <w:between w:val="single" w:sz="4" w:space="1" w:color="auto"/>
        </w:pBdr>
        <w:spacing w:after="120"/>
        <w:ind w:left="36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ependent? </w:t>
      </w:r>
      <w:r>
        <w:rPr>
          <w:rFonts w:ascii="Arial" w:hAnsi="Arial" w:cs="Arial"/>
          <w:sz w:val="22"/>
          <w:szCs w:val="22"/>
        </w:rPr>
        <w:tab/>
        <w:t>_______________</w:t>
      </w:r>
      <w:r w:rsidR="00921D58">
        <w:rPr>
          <w:rFonts w:ascii="Arial" w:hAnsi="Arial" w:cs="Arial"/>
          <w:sz w:val="22"/>
          <w:szCs w:val="22"/>
        </w:rPr>
        <w:t>________________________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e results support the hypothesis you gave in part (b)?  Explain your answer.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nclusion can you draw from the results of this experiment?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3E45D1" w:rsidRDefault="003E45D1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3E45D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Pr="003E45D1" w:rsidRDefault="00033DB6" w:rsidP="003E45D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  <w:szCs w:val="22"/>
        </w:rPr>
      </w:pPr>
      <w:r w:rsidRPr="003E45D1">
        <w:rPr>
          <w:rFonts w:ascii="Arial" w:hAnsi="Arial" w:cs="Arial"/>
          <w:b/>
          <w:sz w:val="32"/>
          <w:szCs w:val="22"/>
        </w:rPr>
        <w:lastRenderedPageBreak/>
        <w:t>Investigating 2</w:t>
      </w:r>
    </w:p>
    <w:p w:rsidR="00033DB6" w:rsidRDefault="00033DB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the article below from </w:t>
      </w:r>
      <w:r>
        <w:rPr>
          <w:rFonts w:ascii="Arial" w:hAnsi="Arial" w:cs="Arial"/>
          <w:i/>
          <w:iCs/>
          <w:sz w:val="22"/>
          <w:szCs w:val="22"/>
        </w:rPr>
        <w:t>The West Australian</w:t>
      </w:r>
      <w:r>
        <w:rPr>
          <w:rFonts w:ascii="Arial" w:hAnsi="Arial" w:cs="Arial"/>
          <w:sz w:val="22"/>
          <w:szCs w:val="22"/>
        </w:rPr>
        <w:t xml:space="preserve"> newspaper (Wednesday, April 21, 2004) and then answer the questions on </w:t>
      </w:r>
      <w:r w:rsidR="003E45D1">
        <w:rPr>
          <w:rFonts w:ascii="Arial" w:hAnsi="Arial" w:cs="Arial"/>
          <w:sz w:val="22"/>
          <w:szCs w:val="22"/>
        </w:rPr>
        <w:t xml:space="preserve">the following </w:t>
      </w:r>
      <w:r>
        <w:rPr>
          <w:rFonts w:ascii="Arial" w:hAnsi="Arial" w:cs="Arial"/>
          <w:sz w:val="22"/>
          <w:szCs w:val="22"/>
        </w:rPr>
        <w:t>pages.  The paragraphs in the article are numbered and some questions refer to specific paragraphs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C34EE4">
      <w:pPr>
        <w:jc w:val="center"/>
        <w:rPr>
          <w:rFonts w:ascii="Arial" w:hAnsi="Arial" w:cs="Arial"/>
          <w:sz w:val="22"/>
          <w:szCs w:val="22"/>
        </w:rPr>
      </w:pP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8" type="#_x0000_t202" style="position:absolute;left:0;text-align:left;margin-left:45pt;margin-top:538.2pt;width:27pt;height:27pt;z-index:251646976" stroked="f">
            <v:textbox>
              <w:txbxContent>
                <w:p w:rsidR="001D6450" w:rsidRDefault="001D6450">
                  <w:r>
                    <w:t>6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36" type="#_x0000_t202" style="position:absolute;left:0;text-align:left;margin-left:45pt;margin-top:430.2pt;width:27pt;height:27pt;z-index:251644928" stroked="f">
            <v:textbox>
              <w:txbxContent>
                <w:p w:rsidR="001D6450" w:rsidRDefault="001D6450">
                  <w:r>
                    <w:t>4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6" type="#_x0000_t202" style="position:absolute;left:0;text-align:left;margin-left:378pt;margin-top:565.2pt;width:27pt;height:27pt;z-index:251655168" stroked="f">
            <v:textbox>
              <w:txbxContent>
                <w:p w:rsidR="001D6450" w:rsidRDefault="001D6450">
                  <w:r>
                    <w:t>14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5" type="#_x0000_t202" style="position:absolute;left:0;text-align:left;margin-left:378pt;margin-top:529.2pt;width:27pt;height:27pt;z-index:251654144" stroked="f">
            <v:textbox>
              <w:txbxContent>
                <w:p w:rsidR="001D6450" w:rsidRDefault="001D6450">
                  <w:r>
                    <w:t>13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4" type="#_x0000_t202" style="position:absolute;left:0;text-align:left;margin-left:378pt;margin-top:493.2pt;width:27pt;height:27pt;z-index:251653120" stroked="f">
            <v:textbox>
              <w:txbxContent>
                <w:p w:rsidR="001D6450" w:rsidRDefault="001D6450">
                  <w:r>
                    <w:t>12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3" type="#_x0000_t202" style="position:absolute;left:0;text-align:left;margin-left:378pt;margin-top:439.2pt;width:27pt;height:27pt;z-index:251652096" stroked="f">
            <v:textbox>
              <w:txbxContent>
                <w:p w:rsidR="001D6450" w:rsidRDefault="001D6450">
                  <w:r>
                    <w:t>11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2" type="#_x0000_t202" style="position:absolute;left:0;text-align:left;margin-left:378pt;margin-top:385.2pt;width:27pt;height:27pt;z-index:251651072" stroked="f">
            <v:textbox>
              <w:txbxContent>
                <w:p w:rsidR="001D6450" w:rsidRDefault="001D6450">
                  <w:r>
                    <w:t>10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1" type="#_x0000_t202" style="position:absolute;left:0;text-align:left;margin-left:378pt;margin-top:313.2pt;width:27pt;height:27pt;z-index:251650048" stroked="f">
            <v:textbox>
              <w:txbxContent>
                <w:p w:rsidR="001D6450" w:rsidRDefault="001D6450">
                  <w:r>
                    <w:t>9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40" type="#_x0000_t202" style="position:absolute;left:0;text-align:left;margin-left:378pt;margin-top:232.2pt;width:27pt;height:27pt;z-index:251649024" stroked="f">
            <v:textbox>
              <w:txbxContent>
                <w:p w:rsidR="001D6450" w:rsidRDefault="001D6450">
                  <w:r>
                    <w:t>8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33" type="#_x0000_t202" style="position:absolute;left:0;text-align:left;margin-left:45pt;margin-top:232.2pt;width:27pt;height:27pt;z-index:251641856" stroked="f">
            <v:textbox>
              <w:txbxContent>
                <w:p w:rsidR="001D6450" w:rsidRDefault="001D6450">
                  <w:r>
                    <w:t>1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34" type="#_x0000_t202" style="position:absolute;left:0;text-align:left;margin-left:45pt;margin-top:295.2pt;width:27pt;height:27pt;z-index:251642880" stroked="f">
            <v:textbox>
              <w:txbxContent>
                <w:p w:rsidR="001D6450" w:rsidRDefault="001D6450">
                  <w:r>
                    <w:t>2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39" type="#_x0000_t202" style="position:absolute;left:0;text-align:left;margin-left:45pt;margin-top:583.2pt;width:27pt;height:27pt;z-index:251648000" stroked="f">
            <v:textbox>
              <w:txbxContent>
                <w:p w:rsidR="001D6450" w:rsidRDefault="001D6450">
                  <w:r>
                    <w:t>7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37" type="#_x0000_t202" style="position:absolute;left:0;text-align:left;margin-left:45pt;margin-top:484.2pt;width:27pt;height:27pt;z-index:251645952" stroked="f">
            <v:textbox>
              <w:txbxContent>
                <w:p w:rsidR="001D6450" w:rsidRDefault="001D6450">
                  <w:r>
                    <w:t>5</w:t>
                  </w:r>
                </w:p>
              </w:txbxContent>
            </v:textbox>
          </v:shape>
        </w:pict>
      </w:r>
      <w:r w:rsidRPr="00C34EE4">
        <w:rPr>
          <w:rFonts w:ascii="Arial" w:hAnsi="Arial" w:cs="Arial"/>
          <w:noProof/>
          <w:sz w:val="22"/>
          <w:szCs w:val="22"/>
          <w:lang w:val="en-US"/>
        </w:rPr>
        <w:pict>
          <v:shape id="_x0000_s1535" type="#_x0000_t202" style="position:absolute;left:0;text-align:left;margin-left:45pt;margin-top:367.2pt;width:27pt;height:27pt;z-index:251643904" stroked="f">
            <v:textbox>
              <w:txbxContent>
                <w:p w:rsidR="001D6450" w:rsidRDefault="001D6450">
                  <w:r>
                    <w:t>3</w:t>
                  </w:r>
                </w:p>
              </w:txbxContent>
            </v:textbox>
          </v:shape>
        </w:pict>
      </w:r>
      <w:r w:rsidR="00702173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4152900" cy="7800975"/>
            <wp:effectExtent l="19050" t="0" r="0" b="0"/>
            <wp:docPr id="15" name="Picture 15" descr="diet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et arti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 w:rsidP="003E45D1">
      <w:pPr>
        <w:ind w:left="108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article mentions the results of two studies investigating the effects of diet.  Write an appropriate hypothesis for </w:t>
      </w:r>
      <w:r>
        <w:rPr>
          <w:rFonts w:ascii="Arial" w:hAnsi="Arial" w:cs="Arial"/>
          <w:sz w:val="22"/>
          <w:szCs w:val="22"/>
          <w:u w:val="single"/>
        </w:rPr>
        <w:t>each</w:t>
      </w:r>
      <w:r>
        <w:rPr>
          <w:rFonts w:ascii="Arial" w:hAnsi="Arial" w:cs="Arial"/>
          <w:sz w:val="22"/>
          <w:szCs w:val="22"/>
        </w:rPr>
        <w:t xml:space="preserve"> study.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3E45D1" w:rsidRDefault="003E45D1" w:rsidP="003E45D1">
      <w:pPr>
        <w:ind w:left="108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perceived benefits of ‘very low-calorie diets’ are lower blood cholesterol and lower blood pressure (Paragraph 2).  Explain why a decrease in each of these factors helps protect against cardiovascular disease.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six questions refer only to the study investigating calcium supplements (paragraphs 6-8)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the independent variable for this study. 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3E45D1" w:rsidRDefault="003E45D1" w:rsidP="003E45D1">
      <w:pPr>
        <w:ind w:left="108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dependent variable in this study?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ind w:left="360"/>
        <w:rPr>
          <w:rFonts w:ascii="Arial" w:hAnsi="Arial" w:cs="Arial"/>
          <w:sz w:val="22"/>
          <w:szCs w:val="22"/>
        </w:rPr>
      </w:pPr>
    </w:p>
    <w:p w:rsidR="00033DB6" w:rsidRDefault="003E45D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is study had three experimental groups.  Identify the different diet treatment given to each group. 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E45D1" w:rsidRDefault="003E45D1" w:rsidP="003E45D1">
      <w:pPr>
        <w:ind w:left="108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ree variables that were controlled in this study.  These variables must be mentioned in the article.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ind w:left="360"/>
        <w:rPr>
          <w:rFonts w:ascii="Arial" w:hAnsi="Arial" w:cs="Arial"/>
          <w:sz w:val="22"/>
          <w:szCs w:val="22"/>
        </w:rPr>
      </w:pPr>
    </w:p>
    <w:p w:rsidR="003E45D1" w:rsidRDefault="003E45D1" w:rsidP="003E45D1">
      <w:pPr>
        <w:ind w:left="108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one other variable that should have been controlled and explain the consequences of not controlling this variable.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ind w:left="360"/>
        <w:rPr>
          <w:rFonts w:ascii="Arial" w:hAnsi="Arial" w:cs="Arial"/>
          <w:sz w:val="22"/>
          <w:szCs w:val="22"/>
        </w:rPr>
      </w:pPr>
    </w:p>
    <w:p w:rsidR="003E45D1" w:rsidRDefault="003E45D1" w:rsidP="003E45D1">
      <w:pPr>
        <w:ind w:left="108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nal two paragraphs (13 &amp; 14) suggest that more research is necessary.  Why is it necessary to repeat any scientific investigation?</w:t>
      </w: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after="120"/>
        <w:jc w:val="right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Pr="003E45D1" w:rsidRDefault="00033DB6" w:rsidP="00A36CFB">
      <w:pPr>
        <w:pStyle w:val="Header"/>
        <w:pBdr>
          <w:between w:val="single" w:sz="4" w:space="1" w:color="auto"/>
        </w:pBdr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E45D1">
        <w:rPr>
          <w:rFonts w:ascii="Arial" w:hAnsi="Arial" w:cs="Arial"/>
          <w:b/>
          <w:sz w:val="32"/>
          <w:szCs w:val="22"/>
        </w:rPr>
        <w:lastRenderedPageBreak/>
        <w:t>Investigating 3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roup of researchers wanted to compare the ability of two different treatments for relieving tension headache pain.  They set up the following investigation that ran over a six month period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60 volunteers were divided into three groups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3E45D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p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  <w:t>20 people</w:t>
      </w:r>
      <w:r>
        <w:rPr>
          <w:rFonts w:ascii="Arial" w:hAnsi="Arial" w:cs="Arial"/>
          <w:sz w:val="22"/>
          <w:szCs w:val="22"/>
        </w:rPr>
        <w:tab/>
        <w:t xml:space="preserve">Took a tablet containing </w:t>
      </w:r>
      <w:r w:rsidR="00A61393">
        <w:rPr>
          <w:rFonts w:ascii="Arial" w:hAnsi="Arial" w:cs="Arial"/>
          <w:sz w:val="22"/>
          <w:szCs w:val="22"/>
        </w:rPr>
        <w:t>500 mg of paracetamol</w:t>
      </w:r>
    </w:p>
    <w:p w:rsidR="00033DB6" w:rsidRDefault="00033DB6" w:rsidP="003E45D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B</w:t>
      </w:r>
      <w:r>
        <w:rPr>
          <w:rFonts w:ascii="Arial" w:hAnsi="Arial" w:cs="Arial"/>
          <w:sz w:val="22"/>
          <w:szCs w:val="22"/>
        </w:rPr>
        <w:tab/>
        <w:t>20 people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ook</w:t>
      </w:r>
      <w:proofErr w:type="gramEnd"/>
      <w:r>
        <w:rPr>
          <w:rFonts w:ascii="Arial" w:hAnsi="Arial" w:cs="Arial"/>
          <w:sz w:val="22"/>
          <w:szCs w:val="22"/>
        </w:rPr>
        <w:t xml:space="preserve"> a tablet containing </w:t>
      </w:r>
      <w:r w:rsidR="00A61393">
        <w:rPr>
          <w:rFonts w:ascii="Arial" w:hAnsi="Arial" w:cs="Arial"/>
          <w:sz w:val="22"/>
          <w:szCs w:val="22"/>
        </w:rPr>
        <w:t>200 mg of ibuprofen</w:t>
      </w:r>
    </w:p>
    <w:p w:rsidR="00033DB6" w:rsidRDefault="00033DB6" w:rsidP="003E45D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C</w:t>
      </w:r>
      <w:r>
        <w:rPr>
          <w:rFonts w:ascii="Arial" w:hAnsi="Arial" w:cs="Arial"/>
          <w:sz w:val="22"/>
          <w:szCs w:val="22"/>
        </w:rPr>
        <w:tab/>
        <w:t>20 people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ook</w:t>
      </w:r>
      <w:proofErr w:type="gramEnd"/>
      <w:r>
        <w:rPr>
          <w:rFonts w:ascii="Arial" w:hAnsi="Arial" w:cs="Arial"/>
          <w:sz w:val="22"/>
          <w:szCs w:val="22"/>
        </w:rPr>
        <w:t xml:space="preserve"> a tablet with no active ingredient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olunteers took their respective tablets each time they suffered from a headache.  At fixed times after the star</w:t>
      </w:r>
      <w:r w:rsidR="0010708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to the treatment each volunteer recorded the severity of the headache using the following rating scale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 = no headache</w:t>
      </w:r>
      <w:r>
        <w:rPr>
          <w:rFonts w:ascii="Arial" w:hAnsi="Arial" w:cs="Arial"/>
          <w:sz w:val="22"/>
          <w:szCs w:val="22"/>
        </w:rPr>
        <w:tab/>
        <w:t xml:space="preserve">1-2 = mild headach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-4 = moderate headache </w:t>
      </w:r>
      <w:r>
        <w:rPr>
          <w:rFonts w:ascii="Arial" w:hAnsi="Arial" w:cs="Arial"/>
          <w:sz w:val="22"/>
          <w:szCs w:val="22"/>
        </w:rPr>
        <w:tab/>
        <w:t xml:space="preserve"> 5 = severe headache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sults for each group were average and are tabulated below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118"/>
        <w:gridCol w:w="2118"/>
        <w:gridCol w:w="2118"/>
        <w:gridCol w:w="2118"/>
      </w:tblGrid>
      <w:tr w:rsidR="00033DB6" w:rsidTr="00E92C38">
        <w:tc>
          <w:tcPr>
            <w:tcW w:w="2118" w:type="dxa"/>
            <w:tcBorders>
              <w:top w:val="nil"/>
              <w:left w:val="nil"/>
            </w:tcBorders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354" w:type="dxa"/>
            <w:gridSpan w:val="3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Severity of Headache (average)</w:t>
            </w:r>
          </w:p>
        </w:tc>
      </w:tr>
      <w:tr w:rsidR="00033DB6" w:rsidTr="00E92C38">
        <w:tc>
          <w:tcPr>
            <w:tcW w:w="2118" w:type="dxa"/>
            <w:shd w:val="clear" w:color="auto" w:fill="BFBFBF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Minutes after taking tablet</w:t>
            </w:r>
          </w:p>
        </w:tc>
        <w:tc>
          <w:tcPr>
            <w:tcW w:w="2118" w:type="dxa"/>
            <w:shd w:val="clear" w:color="auto" w:fill="BFBFBF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Group A</w:t>
            </w:r>
          </w:p>
        </w:tc>
        <w:tc>
          <w:tcPr>
            <w:tcW w:w="2118" w:type="dxa"/>
            <w:shd w:val="clear" w:color="auto" w:fill="BFBFBF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Group B</w:t>
            </w:r>
          </w:p>
        </w:tc>
        <w:tc>
          <w:tcPr>
            <w:tcW w:w="2118" w:type="dxa"/>
            <w:shd w:val="clear" w:color="auto" w:fill="BFBFBF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Group C</w:t>
            </w:r>
          </w:p>
        </w:tc>
      </w:tr>
      <w:tr w:rsidR="00033DB6" w:rsidTr="00E92C38"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7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4.0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60</w:t>
            </w:r>
          </w:p>
        </w:tc>
      </w:tr>
      <w:tr w:rsidR="00033DB6" w:rsidTr="00E92C38"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8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4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65</w:t>
            </w:r>
          </w:p>
        </w:tc>
      </w:tr>
      <w:tr w:rsidR="00033DB6" w:rsidTr="00E92C38"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0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15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10</w:t>
            </w:r>
          </w:p>
        </w:tc>
      </w:tr>
      <w:tr w:rsidR="00033DB6" w:rsidTr="00E92C38"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2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2.75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40</w:t>
            </w:r>
          </w:p>
        </w:tc>
      </w:tr>
      <w:tr w:rsidR="00033DB6" w:rsidTr="00E92C38"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45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2.5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2.25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3.00</w:t>
            </w:r>
          </w:p>
        </w:tc>
      </w:tr>
      <w:tr w:rsidR="00033DB6" w:rsidTr="00E92C38"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12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2.1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1.80</w:t>
            </w:r>
          </w:p>
        </w:tc>
        <w:tc>
          <w:tcPr>
            <w:tcW w:w="2118" w:type="dxa"/>
          </w:tcPr>
          <w:p w:rsidR="00033DB6" w:rsidRPr="003E45D1" w:rsidRDefault="00033DB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E45D1">
              <w:rPr>
                <w:rFonts w:ascii="Arial" w:hAnsi="Arial" w:cs="Arial"/>
                <w:sz w:val="20"/>
                <w:szCs w:val="22"/>
              </w:rPr>
              <w:t>2.60</w:t>
            </w: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 this data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F316ED" w:rsidRDefault="00C34EE4" w:rsidP="00F316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pict>
          <v:group id="_x0000_s1573" style="position:absolute;margin-left:103.9pt;margin-top:11.2pt;width:243pt;height:250.55pt;z-index:-251654144" coordorigin="2318,6144" coordsize="7200,7200" wrapcoords="-45 0 -45 21600 21645 21600 21645 0 -45 0">
            <v:group id="_x0000_s1574" style="position:absolute;left:2318;top:6144;width:7200;height:1800" coordorigin="2318,5040" coordsize="7200,1800">
              <v:group id="_x0000_s1575" style="position:absolute;left:2318;top:5040;width:7200;height:360" coordorigin="2318,5040" coordsize="7200,360">
                <v:group id="_x0000_s1576" style="position:absolute;left:2318;top:5040;width:1800;height:360" coordorigin="2318,5040" coordsize="1800,360">
                  <v:rect id="_x0000_s1577" style="position:absolute;left:2318;top:5040;width:360;height:360"/>
                  <v:rect id="_x0000_s1578" style="position:absolute;left:2678;top:5040;width:360;height:360"/>
                  <v:rect id="_x0000_s1579" style="position:absolute;left:3038;top:5040;width:360;height:360"/>
                  <v:rect id="_x0000_s1580" style="position:absolute;left:3398;top:5040;width:360;height:360"/>
                  <v:rect id="_x0000_s1581" style="position:absolute;left:3758;top:5040;width:360;height:360"/>
                </v:group>
                <v:group id="_x0000_s1582" style="position:absolute;left:5918;top:5040;width:1800;height:360" coordorigin="2318,5040" coordsize="1800,360">
                  <v:rect id="_x0000_s1583" style="position:absolute;left:2318;top:5040;width:360;height:360"/>
                  <v:rect id="_x0000_s1584" style="position:absolute;left:2678;top:5040;width:360;height:360"/>
                  <v:rect id="_x0000_s1585" style="position:absolute;left:3038;top:5040;width:360;height:360"/>
                  <v:rect id="_x0000_s1586" style="position:absolute;left:3398;top:5040;width:360;height:360"/>
                  <v:rect id="_x0000_s1587" style="position:absolute;left:3758;top:5040;width:360;height:360"/>
                </v:group>
                <v:group id="_x0000_s1588" style="position:absolute;left:4118;top:5040;width:1800;height:360" coordorigin="2318,5040" coordsize="1800,360">
                  <v:rect id="_x0000_s1589" style="position:absolute;left:2318;top:5040;width:360;height:360"/>
                  <v:rect id="_x0000_s1590" style="position:absolute;left:2678;top:5040;width:360;height:360"/>
                  <v:rect id="_x0000_s1591" style="position:absolute;left:3038;top:5040;width:360;height:360"/>
                  <v:rect id="_x0000_s1592" style="position:absolute;left:3398;top:5040;width:360;height:360"/>
                  <v:rect id="_x0000_s1593" style="position:absolute;left:3758;top:5040;width:360;height:360"/>
                </v:group>
                <v:group id="_x0000_s1594" style="position:absolute;left:7718;top:5040;width:1800;height:360" coordorigin="2318,5040" coordsize="1800,360">
                  <v:rect id="_x0000_s1595" style="position:absolute;left:2318;top:5040;width:360;height:360"/>
                  <v:rect id="_x0000_s1596" style="position:absolute;left:2678;top:5040;width:360;height:360"/>
                  <v:rect id="_x0000_s1597" style="position:absolute;left:3038;top:5040;width:360;height:360"/>
                  <v:rect id="_x0000_s1598" style="position:absolute;left:3398;top:5040;width:360;height:360"/>
                  <v:rect id="_x0000_s1599" style="position:absolute;left:3758;top:5040;width:360;height:360"/>
                </v:group>
              </v:group>
              <v:group id="_x0000_s1600" style="position:absolute;left:2318;top:5400;width:7200;height:360" coordorigin="2318,5040" coordsize="7200,360">
                <v:group id="_x0000_s1601" style="position:absolute;left:2318;top:5040;width:1800;height:360" coordorigin="2318,5040" coordsize="1800,360">
                  <v:rect id="_x0000_s1602" style="position:absolute;left:2318;top:5040;width:360;height:360"/>
                  <v:rect id="_x0000_s1603" style="position:absolute;left:2678;top:5040;width:360;height:360"/>
                  <v:rect id="_x0000_s1604" style="position:absolute;left:3038;top:5040;width:360;height:360"/>
                  <v:rect id="_x0000_s1605" style="position:absolute;left:3398;top:5040;width:360;height:360"/>
                  <v:rect id="_x0000_s1606" style="position:absolute;left:3758;top:5040;width:360;height:360"/>
                </v:group>
                <v:group id="_x0000_s1607" style="position:absolute;left:5918;top:5040;width:1800;height:360" coordorigin="2318,5040" coordsize="1800,360">
                  <v:rect id="_x0000_s1608" style="position:absolute;left:2318;top:5040;width:360;height:360"/>
                  <v:rect id="_x0000_s1609" style="position:absolute;left:2678;top:5040;width:360;height:360"/>
                  <v:rect id="_x0000_s1610" style="position:absolute;left:3038;top:5040;width:360;height:360"/>
                  <v:rect id="_x0000_s1611" style="position:absolute;left:3398;top:5040;width:360;height:360"/>
                  <v:rect id="_x0000_s1612" style="position:absolute;left:3758;top:5040;width:360;height:360"/>
                </v:group>
                <v:group id="_x0000_s1613" style="position:absolute;left:4118;top:5040;width:1800;height:360" coordorigin="2318,5040" coordsize="1800,360">
                  <v:rect id="_x0000_s1614" style="position:absolute;left:2318;top:5040;width:360;height:360"/>
                  <v:rect id="_x0000_s1615" style="position:absolute;left:2678;top:5040;width:360;height:360"/>
                  <v:rect id="_x0000_s1616" style="position:absolute;left:3038;top:5040;width:360;height:360"/>
                  <v:rect id="_x0000_s1617" style="position:absolute;left:3398;top:5040;width:360;height:360"/>
                  <v:rect id="_x0000_s1618" style="position:absolute;left:3758;top:5040;width:360;height:360"/>
                </v:group>
                <v:group id="_x0000_s1619" style="position:absolute;left:7718;top:5040;width:1800;height:360" coordorigin="2318,5040" coordsize="1800,360">
                  <v:rect id="_x0000_s1620" style="position:absolute;left:2318;top:5040;width:360;height:360"/>
                  <v:rect id="_x0000_s1621" style="position:absolute;left:2678;top:5040;width:360;height:360"/>
                  <v:rect id="_x0000_s1622" style="position:absolute;left:3038;top:5040;width:360;height:360"/>
                  <v:rect id="_x0000_s1623" style="position:absolute;left:3398;top:5040;width:360;height:360"/>
                  <v:rect id="_x0000_s1624" style="position:absolute;left:3758;top:5040;width:360;height:360"/>
                </v:group>
              </v:group>
              <v:group id="_x0000_s1625" style="position:absolute;left:2318;top:5760;width:7200;height:360" coordorigin="2318,5040" coordsize="7200,360">
                <v:group id="_x0000_s1626" style="position:absolute;left:2318;top:5040;width:1800;height:360" coordorigin="2318,5040" coordsize="1800,360">
                  <v:rect id="_x0000_s1627" style="position:absolute;left:2318;top:5040;width:360;height:360"/>
                  <v:rect id="_x0000_s1628" style="position:absolute;left:2678;top:5040;width:360;height:360"/>
                  <v:rect id="_x0000_s1629" style="position:absolute;left:3038;top:5040;width:360;height:360"/>
                  <v:rect id="_x0000_s1630" style="position:absolute;left:3398;top:5040;width:360;height:360"/>
                  <v:rect id="_x0000_s1631" style="position:absolute;left:3758;top:5040;width:360;height:360"/>
                </v:group>
                <v:group id="_x0000_s1632" style="position:absolute;left:5918;top:5040;width:1800;height:360" coordorigin="2318,5040" coordsize="1800,360">
                  <v:rect id="_x0000_s1633" style="position:absolute;left:2318;top:5040;width:360;height:360"/>
                  <v:rect id="_x0000_s1634" style="position:absolute;left:2678;top:5040;width:360;height:360"/>
                  <v:rect id="_x0000_s1635" style="position:absolute;left:3038;top:5040;width:360;height:360"/>
                  <v:rect id="_x0000_s1636" style="position:absolute;left:3398;top:5040;width:360;height:360"/>
                  <v:rect id="_x0000_s1637" style="position:absolute;left:3758;top:5040;width:360;height:360"/>
                </v:group>
                <v:group id="_x0000_s1638" style="position:absolute;left:4118;top:5040;width:1800;height:360" coordorigin="2318,5040" coordsize="1800,360">
                  <v:rect id="_x0000_s1639" style="position:absolute;left:2318;top:5040;width:360;height:360"/>
                  <v:rect id="_x0000_s1640" style="position:absolute;left:2678;top:5040;width:360;height:360"/>
                  <v:rect id="_x0000_s1641" style="position:absolute;left:3038;top:5040;width:360;height:360"/>
                  <v:rect id="_x0000_s1642" style="position:absolute;left:3398;top:5040;width:360;height:360"/>
                  <v:rect id="_x0000_s1643" style="position:absolute;left:3758;top:5040;width:360;height:360"/>
                </v:group>
                <v:group id="_x0000_s1644" style="position:absolute;left:7718;top:5040;width:1800;height:360" coordorigin="2318,5040" coordsize="1800,360">
                  <v:rect id="_x0000_s1645" style="position:absolute;left:2318;top:5040;width:360;height:360"/>
                  <v:rect id="_x0000_s1646" style="position:absolute;left:2678;top:5040;width:360;height:360"/>
                  <v:rect id="_x0000_s1647" style="position:absolute;left:3038;top:5040;width:360;height:360"/>
                  <v:rect id="_x0000_s1648" style="position:absolute;left:3398;top:5040;width:360;height:360"/>
                  <v:rect id="_x0000_s1649" style="position:absolute;left:3758;top:5040;width:360;height:360"/>
                </v:group>
              </v:group>
              <v:group id="_x0000_s1650" style="position:absolute;left:2318;top:6480;width:7200;height:360" coordorigin="2318,5040" coordsize="7200,360">
                <v:group id="_x0000_s1651" style="position:absolute;left:2318;top:5040;width:1800;height:360" coordorigin="2318,5040" coordsize="1800,360">
                  <v:rect id="_x0000_s1652" style="position:absolute;left:2318;top:5040;width:360;height:360"/>
                  <v:rect id="_x0000_s1653" style="position:absolute;left:2678;top:5040;width:360;height:360"/>
                  <v:rect id="_x0000_s1654" style="position:absolute;left:3038;top:5040;width:360;height:360"/>
                  <v:rect id="_x0000_s1655" style="position:absolute;left:3398;top:5040;width:360;height:360"/>
                  <v:rect id="_x0000_s1656" style="position:absolute;left:3758;top:5040;width:360;height:360"/>
                </v:group>
                <v:group id="_x0000_s1657" style="position:absolute;left:5918;top:5040;width:1800;height:360" coordorigin="2318,5040" coordsize="1800,360">
                  <v:rect id="_x0000_s1658" style="position:absolute;left:2318;top:5040;width:360;height:360"/>
                  <v:rect id="_x0000_s1659" style="position:absolute;left:2678;top:5040;width:360;height:360"/>
                  <v:rect id="_x0000_s1660" style="position:absolute;left:3038;top:5040;width:360;height:360"/>
                  <v:rect id="_x0000_s1661" style="position:absolute;left:3398;top:5040;width:360;height:360"/>
                  <v:rect id="_x0000_s1662" style="position:absolute;left:3758;top:5040;width:360;height:360"/>
                </v:group>
                <v:group id="_x0000_s1663" style="position:absolute;left:4118;top:5040;width:1800;height:360" coordorigin="2318,5040" coordsize="1800,360">
                  <v:rect id="_x0000_s1664" style="position:absolute;left:2318;top:5040;width:360;height:360"/>
                  <v:rect id="_x0000_s1665" style="position:absolute;left:2678;top:5040;width:360;height:360"/>
                  <v:rect id="_x0000_s1666" style="position:absolute;left:3038;top:5040;width:360;height:360"/>
                  <v:rect id="_x0000_s1667" style="position:absolute;left:3398;top:5040;width:360;height:360"/>
                  <v:rect id="_x0000_s1668" style="position:absolute;left:3758;top:5040;width:360;height:360"/>
                </v:group>
                <v:group id="_x0000_s1669" style="position:absolute;left:7718;top:5040;width:1800;height:360" coordorigin="2318,5040" coordsize="1800,360">
                  <v:rect id="_x0000_s1670" style="position:absolute;left:2318;top:5040;width:360;height:360"/>
                  <v:rect id="_x0000_s1671" style="position:absolute;left:2678;top:5040;width:360;height:360"/>
                  <v:rect id="_x0000_s1672" style="position:absolute;left:3038;top:5040;width:360;height:360"/>
                  <v:rect id="_x0000_s1673" style="position:absolute;left:3398;top:5040;width:360;height:360"/>
                  <v:rect id="_x0000_s1674" style="position:absolute;left:3758;top:5040;width:360;height:360"/>
                </v:group>
              </v:group>
              <v:group id="_x0000_s1675" style="position:absolute;left:2318;top:6120;width:7200;height:360" coordorigin="2318,5040" coordsize="7200,360">
                <v:group id="_x0000_s1676" style="position:absolute;left:2318;top:5040;width:1800;height:360" coordorigin="2318,5040" coordsize="1800,360">
                  <v:rect id="_x0000_s1677" style="position:absolute;left:2318;top:5040;width:360;height:360"/>
                  <v:rect id="_x0000_s1678" style="position:absolute;left:2678;top:5040;width:360;height:360"/>
                  <v:rect id="_x0000_s1679" style="position:absolute;left:3038;top:5040;width:360;height:360"/>
                  <v:rect id="_x0000_s1680" style="position:absolute;left:3398;top:5040;width:360;height:360"/>
                  <v:rect id="_x0000_s1681" style="position:absolute;left:3758;top:5040;width:360;height:360"/>
                </v:group>
                <v:group id="_x0000_s1682" style="position:absolute;left:5918;top:5040;width:1800;height:360" coordorigin="2318,5040" coordsize="1800,360">
                  <v:rect id="_x0000_s1683" style="position:absolute;left:2318;top:5040;width:360;height:360"/>
                  <v:rect id="_x0000_s1684" style="position:absolute;left:2678;top:5040;width:360;height:360"/>
                  <v:rect id="_x0000_s1685" style="position:absolute;left:3038;top:5040;width:360;height:360"/>
                  <v:rect id="_x0000_s1686" style="position:absolute;left:3398;top:5040;width:360;height:360"/>
                  <v:rect id="_x0000_s1687" style="position:absolute;left:3758;top:5040;width:360;height:360"/>
                </v:group>
                <v:group id="_x0000_s1688" style="position:absolute;left:4118;top:5040;width:1800;height:360" coordorigin="2318,5040" coordsize="1800,360">
                  <v:rect id="_x0000_s1689" style="position:absolute;left:2318;top:5040;width:360;height:360"/>
                  <v:rect id="_x0000_s1690" style="position:absolute;left:2678;top:5040;width:360;height:360"/>
                  <v:rect id="_x0000_s1691" style="position:absolute;left:3038;top:5040;width:360;height:360"/>
                  <v:rect id="_x0000_s1692" style="position:absolute;left:3398;top:5040;width:360;height:360"/>
                  <v:rect id="_x0000_s1693" style="position:absolute;left:3758;top:5040;width:360;height:360"/>
                </v:group>
                <v:group id="_x0000_s1694" style="position:absolute;left:7718;top:5040;width:1800;height:360" coordorigin="2318,5040" coordsize="1800,360">
                  <v:rect id="_x0000_s1695" style="position:absolute;left:2318;top:5040;width:360;height:360"/>
                  <v:rect id="_x0000_s1696" style="position:absolute;left:2678;top:5040;width:360;height:360"/>
                  <v:rect id="_x0000_s1697" style="position:absolute;left:3038;top:5040;width:360;height:360"/>
                  <v:rect id="_x0000_s1698" style="position:absolute;left:3398;top:5040;width:360;height:360"/>
                  <v:rect id="_x0000_s1699" style="position:absolute;left:3758;top:5040;width:360;height:360"/>
                </v:group>
              </v:group>
            </v:group>
            <v:group id="_x0000_s1700" style="position:absolute;left:2318;top:7944;width:7200;height:1800" coordorigin="2318,5040" coordsize="7200,1800">
              <v:group id="_x0000_s1701" style="position:absolute;left:2318;top:5040;width:7200;height:360" coordorigin="2318,5040" coordsize="7200,360">
                <v:group id="_x0000_s1702" style="position:absolute;left:2318;top:5040;width:1800;height:360" coordorigin="2318,5040" coordsize="1800,360">
                  <v:rect id="_x0000_s1703" style="position:absolute;left:2318;top:5040;width:360;height:360"/>
                  <v:rect id="_x0000_s1704" style="position:absolute;left:2678;top:5040;width:360;height:360"/>
                  <v:rect id="_x0000_s1705" style="position:absolute;left:3038;top:5040;width:360;height:360"/>
                  <v:rect id="_x0000_s1706" style="position:absolute;left:3398;top:5040;width:360;height:360"/>
                  <v:rect id="_x0000_s1707" style="position:absolute;left:3758;top:5040;width:360;height:360"/>
                </v:group>
                <v:group id="_x0000_s1708" style="position:absolute;left:5918;top:5040;width:1800;height:360" coordorigin="2318,5040" coordsize="1800,360">
                  <v:rect id="_x0000_s1709" style="position:absolute;left:2318;top:5040;width:360;height:360"/>
                  <v:rect id="_x0000_s1710" style="position:absolute;left:2678;top:5040;width:360;height:360"/>
                  <v:rect id="_x0000_s1711" style="position:absolute;left:3038;top:5040;width:360;height:360"/>
                  <v:rect id="_x0000_s1712" style="position:absolute;left:3398;top:5040;width:360;height:360"/>
                  <v:rect id="_x0000_s1713" style="position:absolute;left:3758;top:5040;width:360;height:360"/>
                </v:group>
                <v:group id="_x0000_s1714" style="position:absolute;left:4118;top:5040;width:1800;height:360" coordorigin="2318,5040" coordsize="1800,360">
                  <v:rect id="_x0000_s1715" style="position:absolute;left:2318;top:5040;width:360;height:360"/>
                  <v:rect id="_x0000_s1716" style="position:absolute;left:2678;top:5040;width:360;height:360"/>
                  <v:rect id="_x0000_s1717" style="position:absolute;left:3038;top:5040;width:360;height:360"/>
                  <v:rect id="_x0000_s1718" style="position:absolute;left:3398;top:5040;width:360;height:360"/>
                  <v:rect id="_x0000_s1719" style="position:absolute;left:3758;top:5040;width:360;height:360"/>
                </v:group>
                <v:group id="_x0000_s1720" style="position:absolute;left:7718;top:5040;width:1800;height:360" coordorigin="2318,5040" coordsize="1800,360">
                  <v:rect id="_x0000_s1721" style="position:absolute;left:2318;top:5040;width:360;height:360"/>
                  <v:rect id="_x0000_s1722" style="position:absolute;left:2678;top:5040;width:360;height:360"/>
                  <v:rect id="_x0000_s1723" style="position:absolute;left:3038;top:5040;width:360;height:360"/>
                  <v:rect id="_x0000_s1724" style="position:absolute;left:3398;top:5040;width:360;height:360"/>
                  <v:rect id="_x0000_s1725" style="position:absolute;left:3758;top:5040;width:360;height:360"/>
                </v:group>
              </v:group>
              <v:group id="_x0000_s1726" style="position:absolute;left:2318;top:5400;width:7200;height:360" coordorigin="2318,5040" coordsize="7200,360">
                <v:group id="_x0000_s1727" style="position:absolute;left:2318;top:5040;width:1800;height:360" coordorigin="2318,5040" coordsize="1800,360">
                  <v:rect id="_x0000_s1728" style="position:absolute;left:2318;top:5040;width:360;height:360"/>
                  <v:rect id="_x0000_s1729" style="position:absolute;left:2678;top:5040;width:360;height:360"/>
                  <v:rect id="_x0000_s1730" style="position:absolute;left:3038;top:5040;width:360;height:360"/>
                  <v:rect id="_x0000_s1731" style="position:absolute;left:3398;top:5040;width:360;height:360"/>
                  <v:rect id="_x0000_s1732" style="position:absolute;left:3758;top:5040;width:360;height:360"/>
                </v:group>
                <v:group id="_x0000_s1733" style="position:absolute;left:5918;top:5040;width:1800;height:360" coordorigin="2318,5040" coordsize="1800,360">
                  <v:rect id="_x0000_s1734" style="position:absolute;left:2318;top:5040;width:360;height:360"/>
                  <v:rect id="_x0000_s1735" style="position:absolute;left:2678;top:5040;width:360;height:360"/>
                  <v:rect id="_x0000_s1736" style="position:absolute;left:3038;top:5040;width:360;height:360"/>
                  <v:rect id="_x0000_s1737" style="position:absolute;left:3398;top:5040;width:360;height:360"/>
                  <v:rect id="_x0000_s1738" style="position:absolute;left:3758;top:5040;width:360;height:360"/>
                </v:group>
                <v:group id="_x0000_s1739" style="position:absolute;left:4118;top:5040;width:1800;height:360" coordorigin="2318,5040" coordsize="1800,360">
                  <v:rect id="_x0000_s1740" style="position:absolute;left:2318;top:5040;width:360;height:360"/>
                  <v:rect id="_x0000_s1741" style="position:absolute;left:2678;top:5040;width:360;height:360"/>
                  <v:rect id="_x0000_s1742" style="position:absolute;left:3038;top:5040;width:360;height:360"/>
                  <v:rect id="_x0000_s1743" style="position:absolute;left:3398;top:5040;width:360;height:360"/>
                  <v:rect id="_x0000_s1744" style="position:absolute;left:3758;top:5040;width:360;height:360"/>
                </v:group>
                <v:group id="_x0000_s1745" style="position:absolute;left:7718;top:5040;width:1800;height:360" coordorigin="2318,5040" coordsize="1800,360">
                  <v:rect id="_x0000_s1746" style="position:absolute;left:2318;top:5040;width:360;height:360"/>
                  <v:rect id="_x0000_s1747" style="position:absolute;left:2678;top:5040;width:360;height:360"/>
                  <v:rect id="_x0000_s1748" style="position:absolute;left:3038;top:5040;width:360;height:360"/>
                  <v:rect id="_x0000_s1749" style="position:absolute;left:3398;top:5040;width:360;height:360"/>
                  <v:rect id="_x0000_s1750" style="position:absolute;left:3758;top:5040;width:360;height:360"/>
                </v:group>
              </v:group>
              <v:group id="_x0000_s1751" style="position:absolute;left:2318;top:5760;width:7200;height:360" coordorigin="2318,5040" coordsize="7200,360">
                <v:group id="_x0000_s1752" style="position:absolute;left:2318;top:5040;width:1800;height:360" coordorigin="2318,5040" coordsize="1800,360">
                  <v:rect id="_x0000_s1753" style="position:absolute;left:2318;top:5040;width:360;height:360"/>
                  <v:rect id="_x0000_s1754" style="position:absolute;left:2678;top:5040;width:360;height:360"/>
                  <v:rect id="_x0000_s1755" style="position:absolute;left:3038;top:5040;width:360;height:360"/>
                  <v:rect id="_x0000_s1756" style="position:absolute;left:3398;top:5040;width:360;height:360"/>
                  <v:rect id="_x0000_s1757" style="position:absolute;left:3758;top:5040;width:360;height:360"/>
                </v:group>
                <v:group id="_x0000_s1758" style="position:absolute;left:5918;top:5040;width:1800;height:360" coordorigin="2318,5040" coordsize="1800,360">
                  <v:rect id="_x0000_s1759" style="position:absolute;left:2318;top:5040;width:360;height:360"/>
                  <v:rect id="_x0000_s1760" style="position:absolute;left:2678;top:5040;width:360;height:360"/>
                  <v:rect id="_x0000_s1761" style="position:absolute;left:3038;top:5040;width:360;height:360"/>
                  <v:rect id="_x0000_s1762" style="position:absolute;left:3398;top:5040;width:360;height:360"/>
                  <v:rect id="_x0000_s1763" style="position:absolute;left:3758;top:5040;width:360;height:360"/>
                </v:group>
                <v:group id="_x0000_s1764" style="position:absolute;left:4118;top:5040;width:1800;height:360" coordorigin="2318,5040" coordsize="1800,360">
                  <v:rect id="_x0000_s1765" style="position:absolute;left:2318;top:5040;width:360;height:360"/>
                  <v:rect id="_x0000_s1766" style="position:absolute;left:2678;top:5040;width:360;height:360"/>
                  <v:rect id="_x0000_s1767" style="position:absolute;left:3038;top:5040;width:360;height:360"/>
                  <v:rect id="_x0000_s1768" style="position:absolute;left:3398;top:5040;width:360;height:360"/>
                  <v:rect id="_x0000_s1769" style="position:absolute;left:3758;top:5040;width:360;height:360"/>
                </v:group>
                <v:group id="_x0000_s1770" style="position:absolute;left:7718;top:5040;width:1800;height:360" coordorigin="2318,5040" coordsize="1800,360">
                  <v:rect id="_x0000_s1771" style="position:absolute;left:2318;top:5040;width:360;height:360"/>
                  <v:rect id="_x0000_s1772" style="position:absolute;left:2678;top:5040;width:360;height:360"/>
                  <v:rect id="_x0000_s1773" style="position:absolute;left:3038;top:5040;width:360;height:360"/>
                  <v:rect id="_x0000_s1774" style="position:absolute;left:3398;top:5040;width:360;height:360"/>
                  <v:rect id="_x0000_s1775" style="position:absolute;left:3758;top:5040;width:360;height:360"/>
                </v:group>
              </v:group>
              <v:group id="_x0000_s1776" style="position:absolute;left:2318;top:6480;width:7200;height:360" coordorigin="2318,5040" coordsize="7200,360">
                <v:group id="_x0000_s1777" style="position:absolute;left:2318;top:5040;width:1800;height:360" coordorigin="2318,5040" coordsize="1800,360">
                  <v:rect id="_x0000_s1778" style="position:absolute;left:2318;top:5040;width:360;height:360"/>
                  <v:rect id="_x0000_s1779" style="position:absolute;left:2678;top:5040;width:360;height:360"/>
                  <v:rect id="_x0000_s1780" style="position:absolute;left:3038;top:5040;width:360;height:360"/>
                  <v:rect id="_x0000_s1781" style="position:absolute;left:3398;top:5040;width:360;height:360"/>
                  <v:rect id="_x0000_s1782" style="position:absolute;left:3758;top:5040;width:360;height:360"/>
                </v:group>
                <v:group id="_x0000_s1783" style="position:absolute;left:5918;top:5040;width:1800;height:360" coordorigin="2318,5040" coordsize="1800,360">
                  <v:rect id="_x0000_s1784" style="position:absolute;left:2318;top:5040;width:360;height:360"/>
                  <v:rect id="_x0000_s1785" style="position:absolute;left:2678;top:5040;width:360;height:360"/>
                  <v:rect id="_x0000_s1786" style="position:absolute;left:3038;top:5040;width:360;height:360"/>
                  <v:rect id="_x0000_s1787" style="position:absolute;left:3398;top:5040;width:360;height:360"/>
                  <v:rect id="_x0000_s1788" style="position:absolute;left:3758;top:5040;width:360;height:360"/>
                </v:group>
                <v:group id="_x0000_s1789" style="position:absolute;left:4118;top:5040;width:1800;height:360" coordorigin="2318,5040" coordsize="1800,360">
                  <v:rect id="_x0000_s1790" style="position:absolute;left:2318;top:5040;width:360;height:360"/>
                  <v:rect id="_x0000_s1791" style="position:absolute;left:2678;top:5040;width:360;height:360"/>
                  <v:rect id="_x0000_s1792" style="position:absolute;left:3038;top:5040;width:360;height:360"/>
                  <v:rect id="_x0000_s1793" style="position:absolute;left:3398;top:5040;width:360;height:360"/>
                  <v:rect id="_x0000_s1794" style="position:absolute;left:3758;top:5040;width:360;height:360"/>
                </v:group>
                <v:group id="_x0000_s1795" style="position:absolute;left:7718;top:5040;width:1800;height:360" coordorigin="2318,5040" coordsize="1800,360">
                  <v:rect id="_x0000_s1796" style="position:absolute;left:2318;top:5040;width:360;height:360"/>
                  <v:rect id="_x0000_s1797" style="position:absolute;left:2678;top:5040;width:360;height:360"/>
                  <v:rect id="_x0000_s1798" style="position:absolute;left:3038;top:5040;width:360;height:360"/>
                  <v:rect id="_x0000_s1799" style="position:absolute;left:3398;top:5040;width:360;height:360"/>
                  <v:rect id="_x0000_s1800" style="position:absolute;left:3758;top:5040;width:360;height:360"/>
                </v:group>
              </v:group>
              <v:group id="_x0000_s1801" style="position:absolute;left:2318;top:6120;width:7200;height:360" coordorigin="2318,5040" coordsize="7200,360">
                <v:group id="_x0000_s1802" style="position:absolute;left:2318;top:5040;width:1800;height:360" coordorigin="2318,5040" coordsize="1800,360">
                  <v:rect id="_x0000_s1803" style="position:absolute;left:2318;top:5040;width:360;height:360"/>
                  <v:rect id="_x0000_s1804" style="position:absolute;left:2678;top:5040;width:360;height:360"/>
                  <v:rect id="_x0000_s1805" style="position:absolute;left:3038;top:5040;width:360;height:360"/>
                  <v:rect id="_x0000_s1806" style="position:absolute;left:3398;top:5040;width:360;height:360"/>
                  <v:rect id="_x0000_s1807" style="position:absolute;left:3758;top:5040;width:360;height:360"/>
                </v:group>
                <v:group id="_x0000_s1808" style="position:absolute;left:5918;top:5040;width:1800;height:360" coordorigin="2318,5040" coordsize="1800,360">
                  <v:rect id="_x0000_s1809" style="position:absolute;left:2318;top:5040;width:360;height:360"/>
                  <v:rect id="_x0000_s1810" style="position:absolute;left:2678;top:5040;width:360;height:360"/>
                  <v:rect id="_x0000_s1811" style="position:absolute;left:3038;top:5040;width:360;height:360"/>
                  <v:rect id="_x0000_s1812" style="position:absolute;left:3398;top:5040;width:360;height:360"/>
                  <v:rect id="_x0000_s1813" style="position:absolute;left:3758;top:5040;width:360;height:360"/>
                </v:group>
                <v:group id="_x0000_s1814" style="position:absolute;left:4118;top:5040;width:1800;height:360" coordorigin="2318,5040" coordsize="1800,360">
                  <v:rect id="_x0000_s1815" style="position:absolute;left:2318;top:5040;width:360;height:360"/>
                  <v:rect id="_x0000_s1816" style="position:absolute;left:2678;top:5040;width:360;height:360"/>
                  <v:rect id="_x0000_s1817" style="position:absolute;left:3038;top:5040;width:360;height:360"/>
                  <v:rect id="_x0000_s1818" style="position:absolute;left:3398;top:5040;width:360;height:360"/>
                  <v:rect id="_x0000_s1819" style="position:absolute;left:3758;top:5040;width:360;height:360"/>
                </v:group>
                <v:group id="_x0000_s1820" style="position:absolute;left:7718;top:5040;width:1800;height:360" coordorigin="2318,5040" coordsize="1800,360">
                  <v:rect id="_x0000_s1821" style="position:absolute;left:2318;top:5040;width:360;height:360"/>
                  <v:rect id="_x0000_s1822" style="position:absolute;left:2678;top:5040;width:360;height:360"/>
                  <v:rect id="_x0000_s1823" style="position:absolute;left:3038;top:5040;width:360;height:360"/>
                  <v:rect id="_x0000_s1824" style="position:absolute;left:3398;top:5040;width:360;height:360"/>
                  <v:rect id="_x0000_s1825" style="position:absolute;left:3758;top:5040;width:360;height:360"/>
                </v:group>
              </v:group>
            </v:group>
            <v:group id="_x0000_s1826" style="position:absolute;left:2318;top:9744;width:7200;height:1800" coordorigin="2318,5040" coordsize="7200,1800">
              <v:group id="_x0000_s1827" style="position:absolute;left:2318;top:5040;width:7200;height:360" coordorigin="2318,5040" coordsize="7200,360">
                <v:group id="_x0000_s1828" style="position:absolute;left:2318;top:5040;width:1800;height:360" coordorigin="2318,5040" coordsize="1800,360">
                  <v:rect id="_x0000_s1829" style="position:absolute;left:2318;top:5040;width:360;height:360"/>
                  <v:rect id="_x0000_s1830" style="position:absolute;left:2678;top:5040;width:360;height:360"/>
                  <v:rect id="_x0000_s1831" style="position:absolute;left:3038;top:5040;width:360;height:360"/>
                  <v:rect id="_x0000_s1832" style="position:absolute;left:3398;top:5040;width:360;height:360"/>
                  <v:rect id="_x0000_s1833" style="position:absolute;left:3758;top:5040;width:360;height:360"/>
                </v:group>
                <v:group id="_x0000_s1834" style="position:absolute;left:5918;top:5040;width:1800;height:360" coordorigin="2318,5040" coordsize="1800,360">
                  <v:rect id="_x0000_s1835" style="position:absolute;left:2318;top:5040;width:360;height:360"/>
                  <v:rect id="_x0000_s1836" style="position:absolute;left:2678;top:5040;width:360;height:360"/>
                  <v:rect id="_x0000_s1837" style="position:absolute;left:3038;top:5040;width:360;height:360"/>
                  <v:rect id="_x0000_s1838" style="position:absolute;left:3398;top:5040;width:360;height:360"/>
                  <v:rect id="_x0000_s1839" style="position:absolute;left:3758;top:5040;width:360;height:360"/>
                </v:group>
                <v:group id="_x0000_s1840" style="position:absolute;left:4118;top:5040;width:1800;height:360" coordorigin="2318,5040" coordsize="1800,360">
                  <v:rect id="_x0000_s1841" style="position:absolute;left:2318;top:5040;width:360;height:360"/>
                  <v:rect id="_x0000_s1842" style="position:absolute;left:2678;top:5040;width:360;height:360"/>
                  <v:rect id="_x0000_s1843" style="position:absolute;left:3038;top:5040;width:360;height:360"/>
                  <v:rect id="_x0000_s1844" style="position:absolute;left:3398;top:5040;width:360;height:360"/>
                  <v:rect id="_x0000_s1845" style="position:absolute;left:3758;top:5040;width:360;height:360"/>
                </v:group>
                <v:group id="_x0000_s1846" style="position:absolute;left:7718;top:5040;width:1800;height:360" coordorigin="2318,5040" coordsize="1800,360">
                  <v:rect id="_x0000_s1847" style="position:absolute;left:2318;top:5040;width:360;height:360"/>
                  <v:rect id="_x0000_s1848" style="position:absolute;left:2678;top:5040;width:360;height:360"/>
                  <v:rect id="_x0000_s1849" style="position:absolute;left:3038;top:5040;width:360;height:360"/>
                  <v:rect id="_x0000_s1850" style="position:absolute;left:3398;top:5040;width:360;height:360"/>
                  <v:rect id="_x0000_s1851" style="position:absolute;left:3758;top:5040;width:360;height:360"/>
                </v:group>
              </v:group>
              <v:group id="_x0000_s1852" style="position:absolute;left:2318;top:5400;width:7200;height:360" coordorigin="2318,5040" coordsize="7200,360">
                <v:group id="_x0000_s1853" style="position:absolute;left:2318;top:5040;width:1800;height:360" coordorigin="2318,5040" coordsize="1800,360">
                  <v:rect id="_x0000_s1854" style="position:absolute;left:2318;top:5040;width:360;height:360"/>
                  <v:rect id="_x0000_s1855" style="position:absolute;left:2678;top:5040;width:360;height:360"/>
                  <v:rect id="_x0000_s1856" style="position:absolute;left:3038;top:5040;width:360;height:360"/>
                  <v:rect id="_x0000_s1857" style="position:absolute;left:3398;top:5040;width:360;height:360"/>
                  <v:rect id="_x0000_s1858" style="position:absolute;left:3758;top:5040;width:360;height:360"/>
                </v:group>
                <v:group id="_x0000_s1859" style="position:absolute;left:5918;top:5040;width:1800;height:360" coordorigin="2318,5040" coordsize="1800,360">
                  <v:rect id="_x0000_s1860" style="position:absolute;left:2318;top:5040;width:360;height:360"/>
                  <v:rect id="_x0000_s1861" style="position:absolute;left:2678;top:5040;width:360;height:360"/>
                  <v:rect id="_x0000_s1862" style="position:absolute;left:3038;top:5040;width:360;height:360"/>
                  <v:rect id="_x0000_s1863" style="position:absolute;left:3398;top:5040;width:360;height:360"/>
                  <v:rect id="_x0000_s1864" style="position:absolute;left:3758;top:5040;width:360;height:360"/>
                </v:group>
                <v:group id="_x0000_s1865" style="position:absolute;left:4118;top:5040;width:1800;height:360" coordorigin="2318,5040" coordsize="1800,360">
                  <v:rect id="_x0000_s1866" style="position:absolute;left:2318;top:5040;width:360;height:360"/>
                  <v:rect id="_x0000_s1867" style="position:absolute;left:2678;top:5040;width:360;height:360"/>
                  <v:rect id="_x0000_s1868" style="position:absolute;left:3038;top:5040;width:360;height:360"/>
                  <v:rect id="_x0000_s1869" style="position:absolute;left:3398;top:5040;width:360;height:360"/>
                  <v:rect id="_x0000_s1870" style="position:absolute;left:3758;top:5040;width:360;height:360"/>
                </v:group>
                <v:group id="_x0000_s1871" style="position:absolute;left:7718;top:5040;width:1800;height:360" coordorigin="2318,5040" coordsize="1800,360">
                  <v:rect id="_x0000_s1872" style="position:absolute;left:2318;top:5040;width:360;height:360"/>
                  <v:rect id="_x0000_s1873" style="position:absolute;left:2678;top:5040;width:360;height:360"/>
                  <v:rect id="_x0000_s1874" style="position:absolute;left:3038;top:5040;width:360;height:360"/>
                  <v:rect id="_x0000_s1875" style="position:absolute;left:3398;top:5040;width:360;height:360"/>
                  <v:rect id="_x0000_s1876" style="position:absolute;left:3758;top:5040;width:360;height:360"/>
                </v:group>
              </v:group>
              <v:group id="_x0000_s1877" style="position:absolute;left:2318;top:5760;width:7200;height:360" coordorigin="2318,5040" coordsize="7200,360">
                <v:group id="_x0000_s1878" style="position:absolute;left:2318;top:5040;width:1800;height:360" coordorigin="2318,5040" coordsize="1800,360">
                  <v:rect id="_x0000_s1879" style="position:absolute;left:2318;top:5040;width:360;height:360"/>
                  <v:rect id="_x0000_s1880" style="position:absolute;left:2678;top:5040;width:360;height:360"/>
                  <v:rect id="_x0000_s1881" style="position:absolute;left:3038;top:5040;width:360;height:360"/>
                  <v:rect id="_x0000_s1882" style="position:absolute;left:3398;top:5040;width:360;height:360"/>
                  <v:rect id="_x0000_s1883" style="position:absolute;left:3758;top:5040;width:360;height:360"/>
                </v:group>
                <v:group id="_x0000_s1884" style="position:absolute;left:5918;top:5040;width:1800;height:360" coordorigin="2318,5040" coordsize="1800,360">
                  <v:rect id="_x0000_s1885" style="position:absolute;left:2318;top:5040;width:360;height:360"/>
                  <v:rect id="_x0000_s1886" style="position:absolute;left:2678;top:5040;width:360;height:360"/>
                  <v:rect id="_x0000_s1887" style="position:absolute;left:3038;top:5040;width:360;height:360"/>
                  <v:rect id="_x0000_s1888" style="position:absolute;left:3398;top:5040;width:360;height:360"/>
                  <v:rect id="_x0000_s1889" style="position:absolute;left:3758;top:5040;width:360;height:360"/>
                </v:group>
                <v:group id="_x0000_s1890" style="position:absolute;left:4118;top:5040;width:1800;height:360" coordorigin="2318,5040" coordsize="1800,360">
                  <v:rect id="_x0000_s1891" style="position:absolute;left:2318;top:5040;width:360;height:360"/>
                  <v:rect id="_x0000_s1892" style="position:absolute;left:2678;top:5040;width:360;height:360"/>
                  <v:rect id="_x0000_s1893" style="position:absolute;left:3038;top:5040;width:360;height:360"/>
                  <v:rect id="_x0000_s1894" style="position:absolute;left:3398;top:5040;width:360;height:360"/>
                  <v:rect id="_x0000_s1895" style="position:absolute;left:3758;top:5040;width:360;height:360"/>
                </v:group>
                <v:group id="_x0000_s1896" style="position:absolute;left:7718;top:5040;width:1800;height:360" coordorigin="2318,5040" coordsize="1800,360">
                  <v:rect id="_x0000_s1897" style="position:absolute;left:2318;top:5040;width:360;height:360"/>
                  <v:rect id="_x0000_s1898" style="position:absolute;left:2678;top:5040;width:360;height:360"/>
                  <v:rect id="_x0000_s1899" style="position:absolute;left:3038;top:5040;width:360;height:360"/>
                  <v:rect id="_x0000_s1900" style="position:absolute;left:3398;top:5040;width:360;height:360"/>
                  <v:rect id="_x0000_s1901" style="position:absolute;left:3758;top:5040;width:360;height:360"/>
                </v:group>
              </v:group>
              <v:group id="_x0000_s1902" style="position:absolute;left:2318;top:6480;width:7200;height:360" coordorigin="2318,5040" coordsize="7200,360">
                <v:group id="_x0000_s1903" style="position:absolute;left:2318;top:5040;width:1800;height:360" coordorigin="2318,5040" coordsize="1800,360">
                  <v:rect id="_x0000_s1904" style="position:absolute;left:2318;top:5040;width:360;height:360"/>
                  <v:rect id="_x0000_s1905" style="position:absolute;left:2678;top:5040;width:360;height:360"/>
                  <v:rect id="_x0000_s1906" style="position:absolute;left:3038;top:5040;width:360;height:360"/>
                  <v:rect id="_x0000_s1907" style="position:absolute;left:3398;top:5040;width:360;height:360"/>
                  <v:rect id="_x0000_s1908" style="position:absolute;left:3758;top:5040;width:360;height:360"/>
                </v:group>
                <v:group id="_x0000_s1909" style="position:absolute;left:5918;top:5040;width:1800;height:360" coordorigin="2318,5040" coordsize="1800,360">
                  <v:rect id="_x0000_s1910" style="position:absolute;left:2318;top:5040;width:360;height:360"/>
                  <v:rect id="_x0000_s1911" style="position:absolute;left:2678;top:5040;width:360;height:360"/>
                  <v:rect id="_x0000_s1912" style="position:absolute;left:3038;top:5040;width:360;height:360"/>
                  <v:rect id="_x0000_s1913" style="position:absolute;left:3398;top:5040;width:360;height:360"/>
                  <v:rect id="_x0000_s1914" style="position:absolute;left:3758;top:5040;width:360;height:360"/>
                </v:group>
                <v:group id="_x0000_s1915" style="position:absolute;left:4118;top:5040;width:1800;height:360" coordorigin="2318,5040" coordsize="1800,360">
                  <v:rect id="_x0000_s1916" style="position:absolute;left:2318;top:5040;width:360;height:360"/>
                  <v:rect id="_x0000_s1917" style="position:absolute;left:2678;top:5040;width:360;height:360"/>
                  <v:rect id="_x0000_s1918" style="position:absolute;left:3038;top:5040;width:360;height:360"/>
                  <v:rect id="_x0000_s1919" style="position:absolute;left:3398;top:5040;width:360;height:360"/>
                  <v:rect id="_x0000_s1920" style="position:absolute;left:3758;top:5040;width:360;height:360"/>
                </v:group>
                <v:group id="_x0000_s1921" style="position:absolute;left:7718;top:5040;width:1800;height:360" coordorigin="2318,5040" coordsize="1800,360">
                  <v:rect id="_x0000_s1922" style="position:absolute;left:2318;top:5040;width:360;height:360"/>
                  <v:rect id="_x0000_s1923" style="position:absolute;left:2678;top:5040;width:360;height:360"/>
                  <v:rect id="_x0000_s1924" style="position:absolute;left:3038;top:5040;width:360;height:360"/>
                  <v:rect id="_x0000_s1925" style="position:absolute;left:3398;top:5040;width:360;height:360"/>
                  <v:rect id="_x0000_s1926" style="position:absolute;left:3758;top:5040;width:360;height:360"/>
                </v:group>
              </v:group>
              <v:group id="_x0000_s1927" style="position:absolute;left:2318;top:6120;width:7200;height:360" coordorigin="2318,5040" coordsize="7200,360">
                <v:group id="_x0000_s1928" style="position:absolute;left:2318;top:5040;width:1800;height:360" coordorigin="2318,5040" coordsize="1800,360">
                  <v:rect id="_x0000_s1929" style="position:absolute;left:2318;top:5040;width:360;height:360"/>
                  <v:rect id="_x0000_s1930" style="position:absolute;left:2678;top:5040;width:360;height:360"/>
                  <v:rect id="_x0000_s1931" style="position:absolute;left:3038;top:5040;width:360;height:360"/>
                  <v:rect id="_x0000_s1932" style="position:absolute;left:3398;top:5040;width:360;height:360"/>
                  <v:rect id="_x0000_s1933" style="position:absolute;left:3758;top:5040;width:360;height:360"/>
                </v:group>
                <v:group id="_x0000_s1934" style="position:absolute;left:5918;top:5040;width:1800;height:360" coordorigin="2318,5040" coordsize="1800,360">
                  <v:rect id="_x0000_s1935" style="position:absolute;left:2318;top:5040;width:360;height:360"/>
                  <v:rect id="_x0000_s1936" style="position:absolute;left:2678;top:5040;width:360;height:360"/>
                  <v:rect id="_x0000_s1937" style="position:absolute;left:3038;top:5040;width:360;height:360"/>
                  <v:rect id="_x0000_s1938" style="position:absolute;left:3398;top:5040;width:360;height:360"/>
                  <v:rect id="_x0000_s1939" style="position:absolute;left:3758;top:5040;width:360;height:360"/>
                </v:group>
                <v:group id="_x0000_s1940" style="position:absolute;left:4118;top:5040;width:1800;height:360" coordorigin="2318,5040" coordsize="1800,360">
                  <v:rect id="_x0000_s1941" style="position:absolute;left:2318;top:5040;width:360;height:360"/>
                  <v:rect id="_x0000_s1942" style="position:absolute;left:2678;top:5040;width:360;height:360"/>
                  <v:rect id="_x0000_s1943" style="position:absolute;left:3038;top:5040;width:360;height:360"/>
                  <v:rect id="_x0000_s1944" style="position:absolute;left:3398;top:5040;width:360;height:360"/>
                  <v:rect id="_x0000_s1945" style="position:absolute;left:3758;top:5040;width:360;height:360"/>
                </v:group>
                <v:group id="_x0000_s1946" style="position:absolute;left:7718;top:5040;width:1800;height:360" coordorigin="2318,5040" coordsize="1800,360">
                  <v:rect id="_x0000_s1947" style="position:absolute;left:2318;top:5040;width:360;height:360"/>
                  <v:rect id="_x0000_s1948" style="position:absolute;left:2678;top:5040;width:360;height:360"/>
                  <v:rect id="_x0000_s1949" style="position:absolute;left:3038;top:5040;width:360;height:360"/>
                  <v:rect id="_x0000_s1950" style="position:absolute;left:3398;top:5040;width:360;height:360"/>
                  <v:rect id="_x0000_s1951" style="position:absolute;left:3758;top:5040;width:360;height:360"/>
                </v:group>
              </v:group>
            </v:group>
            <v:group id="_x0000_s1952" style="position:absolute;left:2318;top:11544;width:7200;height:1800" coordorigin="2318,5040" coordsize="7200,1800">
              <v:group id="_x0000_s1953" style="position:absolute;left:2318;top:5040;width:7200;height:360" coordorigin="2318,5040" coordsize="7200,360">
                <v:group id="_x0000_s1954" style="position:absolute;left:2318;top:5040;width:1800;height:360" coordorigin="2318,5040" coordsize="1800,360">
                  <v:rect id="_x0000_s1955" style="position:absolute;left:2318;top:5040;width:360;height:360"/>
                  <v:rect id="_x0000_s1956" style="position:absolute;left:2678;top:5040;width:360;height:360"/>
                  <v:rect id="_x0000_s1957" style="position:absolute;left:3038;top:5040;width:360;height:360"/>
                  <v:rect id="_x0000_s1958" style="position:absolute;left:3398;top:5040;width:360;height:360"/>
                  <v:rect id="_x0000_s1959" style="position:absolute;left:3758;top:5040;width:360;height:360"/>
                </v:group>
                <v:group id="_x0000_s1960" style="position:absolute;left:5918;top:5040;width:1800;height:360" coordorigin="2318,5040" coordsize="1800,360">
                  <v:rect id="_x0000_s1961" style="position:absolute;left:2318;top:5040;width:360;height:360"/>
                  <v:rect id="_x0000_s1962" style="position:absolute;left:2678;top:5040;width:360;height:360"/>
                  <v:rect id="_x0000_s1963" style="position:absolute;left:3038;top:5040;width:360;height:360"/>
                  <v:rect id="_x0000_s1964" style="position:absolute;left:3398;top:5040;width:360;height:360"/>
                  <v:rect id="_x0000_s1965" style="position:absolute;left:3758;top:5040;width:360;height:360"/>
                </v:group>
                <v:group id="_x0000_s1966" style="position:absolute;left:4118;top:5040;width:1800;height:360" coordorigin="2318,5040" coordsize="1800,360">
                  <v:rect id="_x0000_s1967" style="position:absolute;left:2318;top:5040;width:360;height:360"/>
                  <v:rect id="_x0000_s1968" style="position:absolute;left:2678;top:5040;width:360;height:360"/>
                  <v:rect id="_x0000_s1969" style="position:absolute;left:3038;top:5040;width:360;height:360"/>
                  <v:rect id="_x0000_s1970" style="position:absolute;left:3398;top:5040;width:360;height:360"/>
                  <v:rect id="_x0000_s1971" style="position:absolute;left:3758;top:5040;width:360;height:360"/>
                </v:group>
                <v:group id="_x0000_s1972" style="position:absolute;left:7718;top:5040;width:1800;height:360" coordorigin="2318,5040" coordsize="1800,360">
                  <v:rect id="_x0000_s1973" style="position:absolute;left:2318;top:5040;width:360;height:360"/>
                  <v:rect id="_x0000_s1974" style="position:absolute;left:2678;top:5040;width:360;height:360"/>
                  <v:rect id="_x0000_s1975" style="position:absolute;left:3038;top:5040;width:360;height:360"/>
                  <v:rect id="_x0000_s1976" style="position:absolute;left:3398;top:5040;width:360;height:360"/>
                  <v:rect id="_x0000_s1977" style="position:absolute;left:3758;top:5040;width:360;height:360"/>
                </v:group>
              </v:group>
              <v:group id="_x0000_s1978" style="position:absolute;left:2318;top:5400;width:7200;height:360" coordorigin="2318,5040" coordsize="7200,360">
                <v:group id="_x0000_s1979" style="position:absolute;left:2318;top:5040;width:1800;height:360" coordorigin="2318,5040" coordsize="1800,360">
                  <v:rect id="_x0000_s1980" style="position:absolute;left:2318;top:5040;width:360;height:360"/>
                  <v:rect id="_x0000_s1981" style="position:absolute;left:2678;top:5040;width:360;height:360"/>
                  <v:rect id="_x0000_s1982" style="position:absolute;left:3038;top:5040;width:360;height:360"/>
                  <v:rect id="_x0000_s1983" style="position:absolute;left:3398;top:5040;width:360;height:360"/>
                  <v:rect id="_x0000_s1984" style="position:absolute;left:3758;top:5040;width:360;height:360"/>
                </v:group>
                <v:group id="_x0000_s1985" style="position:absolute;left:5918;top:5040;width:1800;height:360" coordorigin="2318,5040" coordsize="1800,360">
                  <v:rect id="_x0000_s1986" style="position:absolute;left:2318;top:5040;width:360;height:360"/>
                  <v:rect id="_x0000_s1987" style="position:absolute;left:2678;top:5040;width:360;height:360"/>
                  <v:rect id="_x0000_s1988" style="position:absolute;left:3038;top:5040;width:360;height:360"/>
                  <v:rect id="_x0000_s1989" style="position:absolute;left:3398;top:5040;width:360;height:360"/>
                  <v:rect id="_x0000_s1990" style="position:absolute;left:3758;top:5040;width:360;height:360"/>
                </v:group>
                <v:group id="_x0000_s1991" style="position:absolute;left:4118;top:5040;width:1800;height:360" coordorigin="2318,5040" coordsize="1800,360">
                  <v:rect id="_x0000_s1992" style="position:absolute;left:2318;top:5040;width:360;height:360"/>
                  <v:rect id="_x0000_s1993" style="position:absolute;left:2678;top:5040;width:360;height:360"/>
                  <v:rect id="_x0000_s1994" style="position:absolute;left:3038;top:5040;width:360;height:360"/>
                  <v:rect id="_x0000_s1995" style="position:absolute;left:3398;top:5040;width:360;height:360"/>
                  <v:rect id="_x0000_s1996" style="position:absolute;left:3758;top:5040;width:360;height:360"/>
                </v:group>
                <v:group id="_x0000_s1997" style="position:absolute;left:7718;top:5040;width:1800;height:360" coordorigin="2318,5040" coordsize="1800,360">
                  <v:rect id="_x0000_s1998" style="position:absolute;left:2318;top:5040;width:360;height:360"/>
                  <v:rect id="_x0000_s1999" style="position:absolute;left:2678;top:5040;width:360;height:360"/>
                  <v:rect id="_x0000_s2000" style="position:absolute;left:3038;top:5040;width:360;height:360"/>
                  <v:rect id="_x0000_s2001" style="position:absolute;left:3398;top:5040;width:360;height:360"/>
                  <v:rect id="_x0000_s2002" style="position:absolute;left:3758;top:5040;width:360;height:360"/>
                </v:group>
              </v:group>
              <v:group id="_x0000_s2003" style="position:absolute;left:2318;top:5760;width:7200;height:360" coordorigin="2318,5040" coordsize="7200,360">
                <v:group id="_x0000_s2004" style="position:absolute;left:2318;top:5040;width:1800;height:360" coordorigin="2318,5040" coordsize="1800,360">
                  <v:rect id="_x0000_s2005" style="position:absolute;left:2318;top:5040;width:360;height:360"/>
                  <v:rect id="_x0000_s2006" style="position:absolute;left:2678;top:5040;width:360;height:360"/>
                  <v:rect id="_x0000_s2007" style="position:absolute;left:3038;top:5040;width:360;height:360"/>
                  <v:rect id="_x0000_s2008" style="position:absolute;left:3398;top:5040;width:360;height:360"/>
                  <v:rect id="_x0000_s2009" style="position:absolute;left:3758;top:5040;width:360;height:360"/>
                </v:group>
                <v:group id="_x0000_s2010" style="position:absolute;left:5918;top:5040;width:1800;height:360" coordorigin="2318,5040" coordsize="1800,360">
                  <v:rect id="_x0000_s2011" style="position:absolute;left:2318;top:5040;width:360;height:360"/>
                  <v:rect id="_x0000_s2012" style="position:absolute;left:2678;top:5040;width:360;height:360"/>
                  <v:rect id="_x0000_s2013" style="position:absolute;left:3038;top:5040;width:360;height:360"/>
                  <v:rect id="_x0000_s2014" style="position:absolute;left:3398;top:5040;width:360;height:360"/>
                  <v:rect id="_x0000_s2015" style="position:absolute;left:3758;top:5040;width:360;height:360"/>
                </v:group>
                <v:group id="_x0000_s2016" style="position:absolute;left:4118;top:5040;width:1800;height:360" coordorigin="2318,5040" coordsize="1800,360">
                  <v:rect id="_x0000_s2017" style="position:absolute;left:2318;top:5040;width:360;height:360"/>
                  <v:rect id="_x0000_s2018" style="position:absolute;left:2678;top:5040;width:360;height:360"/>
                  <v:rect id="_x0000_s2019" style="position:absolute;left:3038;top:5040;width:360;height:360"/>
                  <v:rect id="_x0000_s2020" style="position:absolute;left:3398;top:5040;width:360;height:360"/>
                  <v:rect id="_x0000_s2021" style="position:absolute;left:3758;top:5040;width:360;height:360"/>
                </v:group>
                <v:group id="_x0000_s2022" style="position:absolute;left:7718;top:5040;width:1800;height:360" coordorigin="2318,5040" coordsize="1800,360">
                  <v:rect id="_x0000_s2023" style="position:absolute;left:2318;top:5040;width:360;height:360"/>
                  <v:rect id="_x0000_s2024" style="position:absolute;left:2678;top:5040;width:360;height:360"/>
                  <v:rect id="_x0000_s2025" style="position:absolute;left:3038;top:5040;width:360;height:360"/>
                  <v:rect id="_x0000_s2026" style="position:absolute;left:3398;top:5040;width:360;height:360"/>
                  <v:rect id="_x0000_s2027" style="position:absolute;left:3758;top:5040;width:360;height:360"/>
                </v:group>
              </v:group>
              <v:group id="_x0000_s2028" style="position:absolute;left:2318;top:6480;width:7200;height:360" coordorigin="2318,5040" coordsize="7200,360">
                <v:group id="_x0000_s2029" style="position:absolute;left:2318;top:5040;width:1800;height:360" coordorigin="2318,5040" coordsize="1800,360">
                  <v:rect id="_x0000_s2030" style="position:absolute;left:2318;top:5040;width:360;height:360"/>
                  <v:rect id="_x0000_s2031" style="position:absolute;left:2678;top:5040;width:360;height:360"/>
                  <v:rect id="_x0000_s2032" style="position:absolute;left:3038;top:5040;width:360;height:360"/>
                  <v:rect id="_x0000_s2033" style="position:absolute;left:3398;top:5040;width:360;height:360"/>
                  <v:rect id="_x0000_s2034" style="position:absolute;left:3758;top:5040;width:360;height:360"/>
                </v:group>
                <v:group id="_x0000_s2035" style="position:absolute;left:5918;top:5040;width:1800;height:360" coordorigin="2318,5040" coordsize="1800,360">
                  <v:rect id="_x0000_s2036" style="position:absolute;left:2318;top:5040;width:360;height:360"/>
                  <v:rect id="_x0000_s2037" style="position:absolute;left:2678;top:5040;width:360;height:360"/>
                  <v:rect id="_x0000_s2038" style="position:absolute;left:3038;top:5040;width:360;height:360"/>
                  <v:rect id="_x0000_s2039" style="position:absolute;left:3398;top:5040;width:360;height:360"/>
                  <v:rect id="_x0000_s2040" style="position:absolute;left:3758;top:5040;width:360;height:360"/>
                </v:group>
                <v:group id="_x0000_s2041" style="position:absolute;left:4118;top:5040;width:1800;height:360" coordorigin="2318,5040" coordsize="1800,360">
                  <v:rect id="_x0000_s2042" style="position:absolute;left:2318;top:5040;width:360;height:360"/>
                  <v:rect id="_x0000_s2043" style="position:absolute;left:2678;top:5040;width:360;height:360"/>
                  <v:rect id="_x0000_s2044" style="position:absolute;left:3038;top:5040;width:360;height:360"/>
                  <v:rect id="_x0000_s2045" style="position:absolute;left:3398;top:5040;width:360;height:360"/>
                  <v:rect id="_x0000_s2046" style="position:absolute;left:3758;top:5040;width:360;height:360"/>
                </v:group>
                <v:group id="_x0000_s2047" style="position:absolute;left:7718;top:5040;width:1800;height:360" coordorigin="2318,5040" coordsize="1800,360">
                  <v:rect id="_x0000_s2048" style="position:absolute;left:2318;top:5040;width:360;height:360"/>
                  <v:rect id="_x0000_s2049" style="position:absolute;left:2678;top:5040;width:360;height:360"/>
                  <v:rect id="_x0000_s2050" style="position:absolute;left:3038;top:5040;width:360;height:360"/>
                  <v:rect id="_x0000_s2051" style="position:absolute;left:3398;top:5040;width:360;height:360"/>
                  <v:rect id="_x0000_s2052" style="position:absolute;left:3758;top:5040;width:360;height:360"/>
                </v:group>
              </v:group>
              <v:group id="_x0000_s2053" style="position:absolute;left:2318;top:6120;width:7200;height:360" coordorigin="2318,5040" coordsize="7200,360">
                <v:group id="_x0000_s2054" style="position:absolute;left:2318;top:5040;width:1800;height:360" coordorigin="2318,5040" coordsize="1800,360">
                  <v:rect id="_x0000_s2055" style="position:absolute;left:2318;top:5040;width:360;height:360"/>
                  <v:rect id="_x0000_s2056" style="position:absolute;left:2678;top:5040;width:360;height:360"/>
                  <v:rect id="_x0000_s2057" style="position:absolute;left:3038;top:5040;width:360;height:360"/>
                  <v:rect id="_x0000_s2058" style="position:absolute;left:3398;top:5040;width:360;height:360"/>
                  <v:rect id="_x0000_s2059" style="position:absolute;left:3758;top:5040;width:360;height:360"/>
                </v:group>
                <v:group id="_x0000_s2060" style="position:absolute;left:5918;top:5040;width:1800;height:360" coordorigin="2318,5040" coordsize="1800,360">
                  <v:rect id="_x0000_s2061" style="position:absolute;left:2318;top:5040;width:360;height:360"/>
                  <v:rect id="_x0000_s2062" style="position:absolute;left:2678;top:5040;width:360;height:360"/>
                  <v:rect id="_x0000_s2063" style="position:absolute;left:3038;top:5040;width:360;height:360"/>
                  <v:rect id="_x0000_s2064" style="position:absolute;left:3398;top:5040;width:360;height:360"/>
                  <v:rect id="_x0000_s2065" style="position:absolute;left:3758;top:5040;width:360;height:360"/>
                </v:group>
                <v:group id="_x0000_s2066" style="position:absolute;left:4118;top:5040;width:1800;height:360" coordorigin="2318,5040" coordsize="1800,360">
                  <v:rect id="_x0000_s2067" style="position:absolute;left:2318;top:5040;width:360;height:360"/>
                  <v:rect id="_x0000_s2068" style="position:absolute;left:2678;top:5040;width:360;height:360"/>
                  <v:rect id="_x0000_s2069" style="position:absolute;left:3038;top:5040;width:360;height:360"/>
                  <v:rect id="_x0000_s2070" style="position:absolute;left:3398;top:5040;width:360;height:360"/>
                  <v:rect id="_x0000_s2071" style="position:absolute;left:3758;top:5040;width:360;height:360"/>
                </v:group>
                <v:group id="_x0000_s2072" style="position:absolute;left:7718;top:5040;width:1800;height:360" coordorigin="2318,5040" coordsize="1800,360">
                  <v:rect id="_x0000_s2073" style="position:absolute;left:2318;top:5040;width:360;height:360"/>
                  <v:rect id="_x0000_s2074" style="position:absolute;left:2678;top:5040;width:360;height:360"/>
                  <v:rect id="_x0000_s2075" style="position:absolute;left:3038;top:5040;width:360;height:360"/>
                  <v:rect id="_x0000_s2076" style="position:absolute;left:3398;top:5040;width:360;height:360"/>
                  <v:rect id="_x0000_s2077" style="position:absolute;left:3758;top:5040;width:360;height:360"/>
                </v:group>
              </v:group>
            </v:group>
            <w10:wrap type="tight"/>
          </v:group>
        </w:pict>
      </w: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graph you have drawn, which treatment seems to give the most rapid relief?</w:t>
      </w:r>
    </w:p>
    <w:p w:rsidR="00F316ED" w:rsidRDefault="00F316ED" w:rsidP="00F316ED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F316ED" w:rsidRDefault="00F316ED" w:rsidP="00F316ED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F316ED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Group B,</w:t>
      </w:r>
      <w:r w:rsidR="00033DB6">
        <w:rPr>
          <w:rFonts w:ascii="Arial" w:hAnsi="Arial" w:cs="Arial"/>
          <w:sz w:val="22"/>
          <w:szCs w:val="22"/>
        </w:rPr>
        <w:t xml:space="preserve"> how long after taking the tablet did it take for the headache to be reduced to a rating of 2?</w:t>
      </w:r>
    </w:p>
    <w:p w:rsidR="00033DB6" w:rsidRDefault="00033DB6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experiment what was the dependent variable?</w:t>
      </w:r>
    </w:p>
    <w:p w:rsidR="00033DB6" w:rsidRDefault="00033DB6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as the purpose of Group C?</w:t>
      </w:r>
    </w:p>
    <w:p w:rsidR="00033DB6" w:rsidRDefault="00033DB6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ree considerations the researchers would have needed to make in selecting the sample of volunteers so that their test could be regarded as valid.</w:t>
      </w:r>
    </w:p>
    <w:p w:rsidR="00033DB6" w:rsidRDefault="00033DB6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variable in this experiment that was difficult to c</w:t>
      </w:r>
      <w:r w:rsidR="00921D58">
        <w:rPr>
          <w:rFonts w:ascii="Arial" w:hAnsi="Arial" w:cs="Arial"/>
          <w:sz w:val="22"/>
          <w:szCs w:val="22"/>
        </w:rPr>
        <w:t xml:space="preserve">ontrol was the severity of the </w:t>
      </w:r>
      <w:r>
        <w:rPr>
          <w:rFonts w:ascii="Arial" w:hAnsi="Arial" w:cs="Arial"/>
          <w:sz w:val="22"/>
          <w:szCs w:val="22"/>
        </w:rPr>
        <w:t>pain experience by each person before experiment began.  How was this problem overcome?</w:t>
      </w:r>
    </w:p>
    <w:p w:rsidR="00033DB6" w:rsidRDefault="00033DB6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roup A and Group C the severity of the head ache dropped significantly between 5 and 10 minutes, before rising again.  This could be due to the placebo effect.  Describe this effect</w:t>
      </w:r>
    </w:p>
    <w:p w:rsidR="00033DB6" w:rsidRDefault="00033DB6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DD7101" w:rsidRDefault="00DD7101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AB2A49" w:rsidRDefault="00AB2A49" w:rsidP="00AB2A4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DF4E6C" w:rsidRPr="00DF4E6C" w:rsidRDefault="00DF4E6C" w:rsidP="00DF4E6C">
      <w:pPr>
        <w:spacing w:after="240"/>
        <w:rPr>
          <w:rFonts w:ascii="Arial" w:hAnsi="Arial" w:cs="Arial"/>
          <w:sz w:val="22"/>
          <w:szCs w:val="22"/>
        </w:rPr>
      </w:pPr>
    </w:p>
    <w:sectPr w:rsidR="00DF4E6C" w:rsidRPr="00DF4E6C" w:rsidSect="00B50082">
      <w:headerReference w:type="default" r:id="rId9"/>
      <w:pgSz w:w="11906" w:h="16838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82" w:rsidRDefault="00B50082" w:rsidP="00B50082">
      <w:r>
        <w:separator/>
      </w:r>
    </w:p>
  </w:endnote>
  <w:endnote w:type="continuationSeparator" w:id="0">
    <w:p w:rsidR="00B50082" w:rsidRDefault="00B50082" w:rsidP="00B5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82" w:rsidRDefault="00B50082" w:rsidP="00B50082">
      <w:r>
        <w:separator/>
      </w:r>
    </w:p>
  </w:footnote>
  <w:footnote w:type="continuationSeparator" w:id="0">
    <w:p w:rsidR="00B50082" w:rsidRDefault="00B50082" w:rsidP="00B50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69"/>
      <w:docPartObj>
        <w:docPartGallery w:val="Page Numbers (Top of Page)"/>
        <w:docPartUnique/>
      </w:docPartObj>
    </w:sdtPr>
    <w:sdtContent>
      <w:p w:rsidR="00B50082" w:rsidRDefault="00B50082">
        <w:pPr>
          <w:pStyle w:val="Header"/>
          <w:jc w:val="right"/>
        </w:pPr>
        <w:r w:rsidRPr="00B50082">
          <w:rPr>
            <w:rFonts w:asciiTheme="minorHAnsi" w:hAnsiTheme="minorHAnsi"/>
            <w:sz w:val="20"/>
          </w:rPr>
          <w:fldChar w:fldCharType="begin"/>
        </w:r>
        <w:r w:rsidRPr="00B50082">
          <w:rPr>
            <w:rFonts w:asciiTheme="minorHAnsi" w:hAnsiTheme="minorHAnsi"/>
            <w:sz w:val="20"/>
          </w:rPr>
          <w:instrText xml:space="preserve"> PAGE   \* MERGEFORMAT </w:instrText>
        </w:r>
        <w:r w:rsidRPr="00B50082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3</w:t>
        </w:r>
        <w:r w:rsidRPr="00B50082">
          <w:rPr>
            <w:rFonts w:asciiTheme="minorHAnsi" w:hAnsiTheme="minorHAnsi"/>
            <w:sz w:val="20"/>
          </w:rPr>
          <w:fldChar w:fldCharType="end"/>
        </w:r>
      </w:p>
    </w:sdtContent>
  </w:sdt>
  <w:p w:rsidR="00B50082" w:rsidRDefault="00B500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61D"/>
    <w:multiLevelType w:val="hybridMultilevel"/>
    <w:tmpl w:val="32BE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F0D"/>
    <w:multiLevelType w:val="multilevel"/>
    <w:tmpl w:val="36C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8048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350B7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84DF2"/>
    <w:multiLevelType w:val="hybridMultilevel"/>
    <w:tmpl w:val="FEBC1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8D8"/>
    <w:multiLevelType w:val="hybridMultilevel"/>
    <w:tmpl w:val="33522748"/>
    <w:lvl w:ilvl="0" w:tplc="0998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52D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5657D"/>
    <w:multiLevelType w:val="hybridMultilevel"/>
    <w:tmpl w:val="61A67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4911"/>
    <w:multiLevelType w:val="multilevel"/>
    <w:tmpl w:val="8F1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F6AA4"/>
    <w:multiLevelType w:val="multilevel"/>
    <w:tmpl w:val="115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869"/>
    <w:multiLevelType w:val="hybridMultilevel"/>
    <w:tmpl w:val="944E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067E1"/>
    <w:multiLevelType w:val="hybridMultilevel"/>
    <w:tmpl w:val="6840FFC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543A"/>
    <w:multiLevelType w:val="multilevel"/>
    <w:tmpl w:val="E91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701F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E4F9F"/>
    <w:multiLevelType w:val="multilevel"/>
    <w:tmpl w:val="AA9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F7945"/>
    <w:multiLevelType w:val="hybridMultilevel"/>
    <w:tmpl w:val="A66CF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FB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A684C"/>
    <w:multiLevelType w:val="hybridMultilevel"/>
    <w:tmpl w:val="D60A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476136"/>
    <w:multiLevelType w:val="multilevel"/>
    <w:tmpl w:val="2D8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F32C9"/>
    <w:multiLevelType w:val="hybridMultilevel"/>
    <w:tmpl w:val="26F6F7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3291"/>
    <w:multiLevelType w:val="hybridMultilevel"/>
    <w:tmpl w:val="4B38F42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264B"/>
    <w:multiLevelType w:val="multilevel"/>
    <w:tmpl w:val="0CB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53EB1"/>
    <w:multiLevelType w:val="hybridMultilevel"/>
    <w:tmpl w:val="95D464D4"/>
    <w:lvl w:ilvl="0" w:tplc="C2B0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310B"/>
    <w:multiLevelType w:val="hybridMultilevel"/>
    <w:tmpl w:val="874879DC"/>
    <w:lvl w:ilvl="0" w:tplc="CF0CA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D96"/>
    <w:multiLevelType w:val="hybridMultilevel"/>
    <w:tmpl w:val="19FE7FC8"/>
    <w:lvl w:ilvl="0" w:tplc="72A465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40EA0"/>
    <w:multiLevelType w:val="hybridMultilevel"/>
    <w:tmpl w:val="165C13DE"/>
    <w:lvl w:ilvl="0" w:tplc="09DC8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586F"/>
    <w:multiLevelType w:val="hybridMultilevel"/>
    <w:tmpl w:val="C4C0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85A44"/>
    <w:multiLevelType w:val="hybridMultilevel"/>
    <w:tmpl w:val="6EAE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87A04"/>
    <w:multiLevelType w:val="hybridMultilevel"/>
    <w:tmpl w:val="6F6E4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B370E"/>
    <w:multiLevelType w:val="hybridMultilevel"/>
    <w:tmpl w:val="96BC592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322A"/>
    <w:multiLevelType w:val="multilevel"/>
    <w:tmpl w:val="533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47FAA"/>
    <w:multiLevelType w:val="hybridMultilevel"/>
    <w:tmpl w:val="66A8B620"/>
    <w:lvl w:ilvl="0" w:tplc="A6B02F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B0FBF"/>
    <w:multiLevelType w:val="hybridMultilevel"/>
    <w:tmpl w:val="96604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231E"/>
    <w:multiLevelType w:val="hybridMultilevel"/>
    <w:tmpl w:val="F56CDCC0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5B17"/>
    <w:multiLevelType w:val="hybridMultilevel"/>
    <w:tmpl w:val="7FEE2F1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4E0A"/>
    <w:multiLevelType w:val="hybridMultilevel"/>
    <w:tmpl w:val="54F81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B6890"/>
    <w:multiLevelType w:val="hybridMultilevel"/>
    <w:tmpl w:val="6BDA0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463E"/>
    <w:multiLevelType w:val="hybridMultilevel"/>
    <w:tmpl w:val="6B389F3A"/>
    <w:lvl w:ilvl="0" w:tplc="C7221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A34EB"/>
    <w:multiLevelType w:val="hybridMultilevel"/>
    <w:tmpl w:val="8456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76D76"/>
    <w:multiLevelType w:val="hybridMultilevel"/>
    <w:tmpl w:val="7374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26E78"/>
    <w:multiLevelType w:val="hybridMultilevel"/>
    <w:tmpl w:val="8ACE9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814282"/>
    <w:multiLevelType w:val="hybridMultilevel"/>
    <w:tmpl w:val="53B0F88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25"/>
  </w:num>
  <w:num w:numId="5">
    <w:abstractNumId w:val="27"/>
  </w:num>
  <w:num w:numId="6">
    <w:abstractNumId w:val="39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28"/>
  </w:num>
  <w:num w:numId="24">
    <w:abstractNumId w:val="4"/>
  </w:num>
  <w:num w:numId="25">
    <w:abstractNumId w:val="34"/>
  </w:num>
  <w:num w:numId="26">
    <w:abstractNumId w:val="37"/>
  </w:num>
  <w:num w:numId="27">
    <w:abstractNumId w:val="35"/>
  </w:num>
  <w:num w:numId="28">
    <w:abstractNumId w:val="7"/>
  </w:num>
  <w:num w:numId="29">
    <w:abstractNumId w:val="11"/>
  </w:num>
  <w:num w:numId="30">
    <w:abstractNumId w:val="32"/>
  </w:num>
  <w:num w:numId="31">
    <w:abstractNumId w:val="2"/>
  </w:num>
  <w:num w:numId="32">
    <w:abstractNumId w:val="36"/>
  </w:num>
  <w:num w:numId="33">
    <w:abstractNumId w:val="13"/>
  </w:num>
  <w:num w:numId="34">
    <w:abstractNumId w:val="23"/>
  </w:num>
  <w:num w:numId="35">
    <w:abstractNumId w:val="19"/>
  </w:num>
  <w:num w:numId="36">
    <w:abstractNumId w:val="6"/>
  </w:num>
  <w:num w:numId="37">
    <w:abstractNumId w:val="3"/>
  </w:num>
  <w:num w:numId="38">
    <w:abstractNumId w:val="21"/>
  </w:num>
  <w:num w:numId="39">
    <w:abstractNumId w:val="40"/>
  </w:num>
  <w:num w:numId="40">
    <w:abstractNumId w:val="3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D1"/>
    <w:rsid w:val="00007F03"/>
    <w:rsid w:val="00033DB6"/>
    <w:rsid w:val="00107085"/>
    <w:rsid w:val="001A0927"/>
    <w:rsid w:val="001C0A3B"/>
    <w:rsid w:val="001D6450"/>
    <w:rsid w:val="00200237"/>
    <w:rsid w:val="00213D99"/>
    <w:rsid w:val="003043DA"/>
    <w:rsid w:val="0032340C"/>
    <w:rsid w:val="003643EA"/>
    <w:rsid w:val="003821A0"/>
    <w:rsid w:val="003C20B5"/>
    <w:rsid w:val="003C4A4F"/>
    <w:rsid w:val="003D3316"/>
    <w:rsid w:val="003E45D1"/>
    <w:rsid w:val="004256CE"/>
    <w:rsid w:val="00443D6E"/>
    <w:rsid w:val="004513A8"/>
    <w:rsid w:val="00502D3B"/>
    <w:rsid w:val="0051595D"/>
    <w:rsid w:val="00585827"/>
    <w:rsid w:val="006316B2"/>
    <w:rsid w:val="006362D9"/>
    <w:rsid w:val="00650BE9"/>
    <w:rsid w:val="006B2040"/>
    <w:rsid w:val="006C6581"/>
    <w:rsid w:val="006D01B9"/>
    <w:rsid w:val="006D596B"/>
    <w:rsid w:val="00702173"/>
    <w:rsid w:val="00754497"/>
    <w:rsid w:val="00794496"/>
    <w:rsid w:val="007D1518"/>
    <w:rsid w:val="00921D58"/>
    <w:rsid w:val="00922BAE"/>
    <w:rsid w:val="009D7054"/>
    <w:rsid w:val="009F48C7"/>
    <w:rsid w:val="00A36CFB"/>
    <w:rsid w:val="00A448C8"/>
    <w:rsid w:val="00A61393"/>
    <w:rsid w:val="00AB2A49"/>
    <w:rsid w:val="00AC372A"/>
    <w:rsid w:val="00AE0BAD"/>
    <w:rsid w:val="00B25941"/>
    <w:rsid w:val="00B50082"/>
    <w:rsid w:val="00BA22BB"/>
    <w:rsid w:val="00C34EE4"/>
    <w:rsid w:val="00CD5C05"/>
    <w:rsid w:val="00D77B7C"/>
    <w:rsid w:val="00D90F38"/>
    <w:rsid w:val="00DD2D47"/>
    <w:rsid w:val="00DD7101"/>
    <w:rsid w:val="00DF4E6C"/>
    <w:rsid w:val="00E31E8F"/>
    <w:rsid w:val="00E73FA2"/>
    <w:rsid w:val="00E83DD8"/>
    <w:rsid w:val="00E92C38"/>
    <w:rsid w:val="00EB7FAD"/>
    <w:rsid w:val="00EF41B8"/>
    <w:rsid w:val="00F20686"/>
    <w:rsid w:val="00F316ED"/>
    <w:rsid w:val="00F51C17"/>
    <w:rsid w:val="00F64829"/>
    <w:rsid w:val="00F84004"/>
    <w:rsid w:val="00F8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,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D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2D3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02D3B"/>
    <w:pPr>
      <w:keepNext/>
      <w:jc w:val="center"/>
      <w:outlineLvl w:val="1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rsid w:val="00502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502D3B"/>
    <w:rPr>
      <w:sz w:val="24"/>
      <w:szCs w:val="24"/>
      <w:lang w:eastAsia="en-US"/>
    </w:rPr>
  </w:style>
  <w:style w:type="paragraph" w:styleId="Title">
    <w:name w:val="Title"/>
    <w:basedOn w:val="Normal"/>
    <w:qFormat/>
    <w:rsid w:val="00502D3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rsid w:val="00502D3B"/>
    <w:rPr>
      <w:b/>
      <w:bCs/>
      <w:sz w:val="32"/>
      <w:szCs w:val="24"/>
      <w:lang w:eastAsia="en-US"/>
    </w:rPr>
  </w:style>
  <w:style w:type="paragraph" w:styleId="BlockText">
    <w:name w:val="Block Text"/>
    <w:basedOn w:val="Normal"/>
    <w:semiHidden/>
    <w:rsid w:val="00502D3B"/>
    <w:pPr>
      <w:ind w:left="567" w:right="560"/>
    </w:pPr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rsid w:val="00502D3B"/>
    <w:rPr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4E6C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7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0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08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1727A4-AE09-4358-8446-7501F4B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74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 1: Bacteria</vt:lpstr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 1: Bacteria</dc:title>
  <dc:subject/>
  <dc:creator>Brian Hunt</dc:creator>
  <cp:keywords/>
  <dc:description/>
  <cp:lastModifiedBy>Steven Crocket</cp:lastModifiedBy>
  <cp:revision>7</cp:revision>
  <cp:lastPrinted>2011-02-25T01:20:00Z</cp:lastPrinted>
  <dcterms:created xsi:type="dcterms:W3CDTF">2009-09-16T04:49:00Z</dcterms:created>
  <dcterms:modified xsi:type="dcterms:W3CDTF">2011-02-25T01:20:00Z</dcterms:modified>
</cp:coreProperties>
</file>